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55C0" w14:textId="4185C72B" w:rsidR="001D108C" w:rsidRDefault="000558F4" w:rsidP="001D108C">
      <w:pPr>
        <w:pStyle w:val="TtulodelArtculo"/>
        <w:spacing w:before="600" w:after="0"/>
        <w:rPr>
          <w:rFonts w:ascii="Garamond" w:hAnsi="Garamond"/>
          <w:sz w:val="28"/>
          <w:szCs w:val="28"/>
          <w:lang w:val="es-ES"/>
        </w:rPr>
      </w:pPr>
      <w:bookmarkStart w:id="0" w:name="OLE_LINK1"/>
      <w:bookmarkStart w:id="1" w:name="OLE_LINK2"/>
      <w:r>
        <w:rPr>
          <w:rFonts w:ascii="Garamond" w:hAnsi="Garamond"/>
          <w:sz w:val="28"/>
          <w:szCs w:val="28"/>
          <w:lang w:val="es-ES"/>
        </w:rPr>
        <w:t>TÍTULO DEL TRABAJO</w:t>
      </w:r>
      <w:r w:rsidR="00C42453" w:rsidRPr="006D4EF2">
        <w:rPr>
          <w:rFonts w:ascii="Garamond" w:hAnsi="Garamond"/>
          <w:sz w:val="28"/>
          <w:szCs w:val="28"/>
          <w:lang w:val="es-ES"/>
        </w:rPr>
        <w:t xml:space="preserve">. </w:t>
      </w:r>
      <w:r w:rsidR="006D4EF2">
        <w:rPr>
          <w:rFonts w:ascii="Garamond" w:hAnsi="Garamond"/>
          <w:sz w:val="28"/>
          <w:szCs w:val="28"/>
          <w:lang w:val="es-ES"/>
        </w:rPr>
        <w:t xml:space="preserve">FUENTE </w:t>
      </w:r>
      <w:r w:rsidR="006D4EF2" w:rsidRPr="006D4EF2">
        <w:rPr>
          <w:rFonts w:ascii="Garamond" w:hAnsi="Garamond"/>
          <w:sz w:val="28"/>
          <w:szCs w:val="28"/>
          <w:lang w:val="es-ES"/>
        </w:rPr>
        <w:t>GARAMOND</w:t>
      </w:r>
      <w:r w:rsidR="00C42453" w:rsidRPr="006D4EF2">
        <w:rPr>
          <w:rFonts w:ascii="Garamond" w:hAnsi="Garamond"/>
          <w:sz w:val="28"/>
          <w:szCs w:val="28"/>
          <w:lang w:val="es-ES"/>
        </w:rPr>
        <w:t xml:space="preserve"> 14, NEGRITA CENTRADA, ESPACIADO ANTERIOR 30</w:t>
      </w:r>
      <w:r w:rsidR="001D108C">
        <w:rPr>
          <w:rFonts w:ascii="Garamond" w:hAnsi="Garamond"/>
          <w:sz w:val="28"/>
          <w:szCs w:val="28"/>
          <w:lang w:val="es-ES"/>
        </w:rPr>
        <w:t xml:space="preserve"> </w:t>
      </w:r>
      <w:proofErr w:type="spellStart"/>
      <w:r w:rsidR="001D108C">
        <w:rPr>
          <w:rFonts w:ascii="Garamond" w:hAnsi="Garamond"/>
          <w:sz w:val="28"/>
          <w:szCs w:val="28"/>
          <w:lang w:val="es-ES"/>
        </w:rPr>
        <w:t>pto</w:t>
      </w:r>
      <w:proofErr w:type="spellEnd"/>
      <w:r w:rsidR="00C42453" w:rsidRPr="006D4EF2">
        <w:rPr>
          <w:rFonts w:ascii="Garamond" w:hAnsi="Garamond"/>
          <w:sz w:val="28"/>
          <w:szCs w:val="28"/>
          <w:lang w:val="es-ES"/>
        </w:rPr>
        <w:t xml:space="preserve"> Y POSTERIOR 20</w:t>
      </w:r>
      <w:r w:rsidR="001D108C">
        <w:rPr>
          <w:rFonts w:ascii="Garamond" w:hAnsi="Garamond"/>
          <w:sz w:val="28"/>
          <w:szCs w:val="28"/>
          <w:lang w:val="es-ES"/>
        </w:rPr>
        <w:t xml:space="preserve"> </w:t>
      </w:r>
      <w:proofErr w:type="spellStart"/>
      <w:r w:rsidR="001D108C">
        <w:rPr>
          <w:rFonts w:ascii="Garamond" w:hAnsi="Garamond"/>
          <w:sz w:val="28"/>
          <w:szCs w:val="28"/>
          <w:lang w:val="es-ES"/>
        </w:rPr>
        <w:t>pto</w:t>
      </w:r>
      <w:proofErr w:type="spellEnd"/>
      <w:r w:rsidR="006D4EF2">
        <w:rPr>
          <w:rFonts w:ascii="Garamond" w:hAnsi="Garamond"/>
          <w:sz w:val="28"/>
          <w:szCs w:val="28"/>
          <w:lang w:val="es-ES"/>
        </w:rPr>
        <w:t xml:space="preserve"> </w:t>
      </w:r>
    </w:p>
    <w:p w14:paraId="0A319618" w14:textId="1EC8D962" w:rsidR="0070414C" w:rsidRPr="006D4EF2" w:rsidRDefault="00FF7C29" w:rsidP="001D108C">
      <w:pPr>
        <w:pStyle w:val="TtulodelArtculo"/>
        <w:spacing w:after="400"/>
        <w:rPr>
          <w:rFonts w:ascii="Garamond" w:hAnsi="Garamond"/>
          <w:sz w:val="28"/>
          <w:szCs w:val="28"/>
          <w:lang w:val="es-ES"/>
        </w:rPr>
      </w:pPr>
      <w:r>
        <w:rPr>
          <w:rFonts w:ascii="Garamond" w:hAnsi="Garamond"/>
          <w:sz w:val="28"/>
          <w:szCs w:val="28"/>
          <w:lang w:val="es-ES"/>
        </w:rPr>
        <w:t>(</w:t>
      </w:r>
      <w:r w:rsidR="001D108C">
        <w:rPr>
          <w:rFonts w:ascii="Garamond" w:hAnsi="Garamond"/>
          <w:sz w:val="28"/>
          <w:szCs w:val="28"/>
          <w:lang w:val="es-ES"/>
        </w:rPr>
        <w:t xml:space="preserve">extensión </w:t>
      </w:r>
      <w:r w:rsidR="00A3114B">
        <w:rPr>
          <w:rFonts w:ascii="Garamond" w:hAnsi="Garamond"/>
          <w:sz w:val="28"/>
          <w:szCs w:val="28"/>
          <w:lang w:val="es-ES"/>
        </w:rPr>
        <w:t>m</w:t>
      </w:r>
      <w:r w:rsidR="00287DF0">
        <w:rPr>
          <w:rFonts w:ascii="Garamond" w:hAnsi="Garamond"/>
          <w:sz w:val="28"/>
          <w:szCs w:val="28"/>
          <w:lang w:val="es-ES"/>
        </w:rPr>
        <w:t>áxim</w:t>
      </w:r>
      <w:r w:rsidR="001D108C">
        <w:rPr>
          <w:rFonts w:ascii="Garamond" w:hAnsi="Garamond"/>
          <w:sz w:val="28"/>
          <w:szCs w:val="28"/>
          <w:lang w:val="es-ES"/>
        </w:rPr>
        <w:t>a</w:t>
      </w:r>
      <w:r>
        <w:rPr>
          <w:rFonts w:ascii="Garamond" w:hAnsi="Garamond"/>
          <w:sz w:val="28"/>
          <w:szCs w:val="28"/>
          <w:lang w:val="es-ES"/>
        </w:rPr>
        <w:t xml:space="preserve"> tres líneas)</w:t>
      </w:r>
    </w:p>
    <w:bookmarkEnd w:id="0"/>
    <w:bookmarkEnd w:id="1"/>
    <w:p w14:paraId="2B57DEBA" w14:textId="77777777" w:rsidR="00556614" w:rsidRDefault="00EC4825" w:rsidP="00E60F8D">
      <w:pPr>
        <w:pStyle w:val="Autores"/>
        <w:rPr>
          <w:rFonts w:ascii="Garamond" w:hAnsi="Garamond"/>
          <w:sz w:val="22"/>
          <w:szCs w:val="22"/>
          <w:lang w:val="es-ES"/>
        </w:rPr>
      </w:pPr>
      <w:r w:rsidRPr="0086002A">
        <w:rPr>
          <w:rFonts w:ascii="Garamond" w:hAnsi="Garamond"/>
          <w:sz w:val="22"/>
          <w:szCs w:val="22"/>
          <w:u w:val="single"/>
          <w:lang w:val="es-ES"/>
        </w:rPr>
        <w:t>Apellidos, Nombre primer au</w:t>
      </w:r>
      <w:r w:rsidR="00726FD6" w:rsidRPr="0086002A">
        <w:rPr>
          <w:rFonts w:ascii="Garamond" w:hAnsi="Garamond"/>
          <w:sz w:val="22"/>
          <w:szCs w:val="22"/>
          <w:u w:val="single"/>
          <w:lang w:val="es-ES"/>
        </w:rPr>
        <w:t>tor</w:t>
      </w:r>
      <w:r w:rsidR="009E6E52" w:rsidRPr="006D4EF2">
        <w:rPr>
          <w:rFonts w:ascii="Garamond" w:hAnsi="Garamond"/>
          <w:sz w:val="22"/>
          <w:szCs w:val="22"/>
          <w:lang w:val="es-ES"/>
        </w:rPr>
        <w:t>/a</w:t>
      </w:r>
      <w:r w:rsidR="00726FD6" w:rsidRPr="006D4EF2">
        <w:rPr>
          <w:rFonts w:ascii="Garamond" w:hAnsi="Garamond"/>
          <w:sz w:val="22"/>
          <w:szCs w:val="22"/>
          <w:vertAlign w:val="superscript"/>
          <w:lang w:val="es-ES"/>
        </w:rPr>
        <w:t>1</w:t>
      </w:r>
      <w:r w:rsidR="00726FD6" w:rsidRPr="006D4EF2">
        <w:rPr>
          <w:rFonts w:ascii="Garamond" w:hAnsi="Garamond"/>
          <w:sz w:val="22"/>
          <w:szCs w:val="22"/>
          <w:lang w:val="es-ES"/>
        </w:rPr>
        <w:t>,</w:t>
      </w:r>
    </w:p>
    <w:p w14:paraId="65084E66" w14:textId="77777777" w:rsidR="00726FD6" w:rsidRPr="006D4EF2" w:rsidRDefault="00EC4825" w:rsidP="00E60F8D">
      <w:pPr>
        <w:pStyle w:val="Autores"/>
        <w:rPr>
          <w:rFonts w:ascii="Garamond" w:hAnsi="Garamond"/>
          <w:sz w:val="22"/>
          <w:szCs w:val="22"/>
          <w:vertAlign w:val="superscript"/>
          <w:lang w:val="es-ES"/>
        </w:rPr>
      </w:pPr>
      <w:r w:rsidRPr="006D4EF2">
        <w:rPr>
          <w:rFonts w:ascii="Garamond" w:hAnsi="Garamond"/>
          <w:sz w:val="22"/>
          <w:szCs w:val="22"/>
          <w:lang w:val="es-ES"/>
        </w:rPr>
        <w:t>Apellidos, Nombre segundo autor</w:t>
      </w:r>
      <w:r w:rsidR="009E6E52" w:rsidRPr="006D4EF2">
        <w:rPr>
          <w:rFonts w:ascii="Garamond" w:hAnsi="Garamond"/>
          <w:sz w:val="22"/>
          <w:szCs w:val="22"/>
          <w:lang w:val="es-ES"/>
        </w:rPr>
        <w:t>/a</w:t>
      </w:r>
      <w:r w:rsidR="00726FD6" w:rsidRPr="006D4EF2">
        <w:rPr>
          <w:rFonts w:ascii="Garamond" w:hAnsi="Garamond"/>
          <w:sz w:val="22"/>
          <w:szCs w:val="22"/>
          <w:vertAlign w:val="superscript"/>
          <w:lang w:val="es-ES"/>
        </w:rPr>
        <w:t>2</w:t>
      </w:r>
    </w:p>
    <w:p w14:paraId="0AB48E2D" w14:textId="77777777" w:rsidR="00556614" w:rsidRDefault="009E6E52" w:rsidP="009E6E52">
      <w:pPr>
        <w:pStyle w:val="Autores"/>
        <w:rPr>
          <w:rFonts w:ascii="Garamond" w:hAnsi="Garamond"/>
          <w:sz w:val="22"/>
          <w:szCs w:val="22"/>
          <w:vertAlign w:val="superscript"/>
          <w:lang w:val="es-ES"/>
        </w:rPr>
      </w:pPr>
      <w:r w:rsidRPr="006D4EF2">
        <w:rPr>
          <w:rFonts w:ascii="Garamond" w:hAnsi="Garamond"/>
          <w:sz w:val="22"/>
          <w:szCs w:val="22"/>
          <w:lang w:val="es-ES"/>
        </w:rPr>
        <w:t>Apellidos, Nombre tercer autor/a</w:t>
      </w:r>
      <w:r w:rsidRPr="006D4EF2">
        <w:rPr>
          <w:rFonts w:ascii="Garamond" w:hAnsi="Garamond"/>
          <w:sz w:val="22"/>
          <w:szCs w:val="22"/>
          <w:vertAlign w:val="superscript"/>
          <w:lang w:val="es-ES"/>
        </w:rPr>
        <w:t>3</w:t>
      </w:r>
    </w:p>
    <w:p w14:paraId="4BBF1622" w14:textId="77777777" w:rsidR="009E6E52" w:rsidRPr="006D4EF2" w:rsidRDefault="009E6E52" w:rsidP="009E6E52">
      <w:pPr>
        <w:pStyle w:val="Autores"/>
        <w:rPr>
          <w:rFonts w:ascii="Garamond" w:hAnsi="Garamond"/>
          <w:sz w:val="22"/>
          <w:szCs w:val="22"/>
          <w:vertAlign w:val="superscript"/>
          <w:lang w:val="es-ES"/>
        </w:rPr>
      </w:pPr>
      <w:r w:rsidRPr="006D4EF2">
        <w:rPr>
          <w:rFonts w:ascii="Garamond" w:hAnsi="Garamond"/>
          <w:sz w:val="22"/>
          <w:szCs w:val="22"/>
          <w:lang w:val="es-ES"/>
        </w:rPr>
        <w:t xml:space="preserve"> Apellidos, Nombre cuarto autor/a</w:t>
      </w:r>
      <w:r w:rsidRPr="006D4EF2">
        <w:rPr>
          <w:rFonts w:ascii="Garamond" w:hAnsi="Garamond"/>
          <w:sz w:val="22"/>
          <w:szCs w:val="22"/>
          <w:vertAlign w:val="superscript"/>
          <w:lang w:val="es-ES"/>
        </w:rPr>
        <w:t>4</w:t>
      </w:r>
      <w:r w:rsidRPr="006D4EF2">
        <w:rPr>
          <w:rFonts w:ascii="Garamond" w:hAnsi="Garamond"/>
          <w:sz w:val="22"/>
          <w:szCs w:val="22"/>
          <w:lang w:val="es-ES"/>
        </w:rPr>
        <w:t xml:space="preserve"> </w:t>
      </w:r>
    </w:p>
    <w:p w14:paraId="7CC1029F" w14:textId="77777777" w:rsidR="00671F25" w:rsidRPr="006D4EF2" w:rsidRDefault="00671F25" w:rsidP="00671F25">
      <w:pPr>
        <w:pStyle w:val="Autores"/>
        <w:spacing w:after="120"/>
        <w:rPr>
          <w:rFonts w:ascii="Garamond" w:hAnsi="Garamond"/>
          <w:sz w:val="22"/>
          <w:szCs w:val="22"/>
          <w:vertAlign w:val="superscript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(</w:t>
      </w:r>
      <w:r w:rsidR="00556614">
        <w:rPr>
          <w:rFonts w:ascii="Garamond" w:hAnsi="Garamond"/>
          <w:sz w:val="22"/>
          <w:szCs w:val="22"/>
          <w:lang w:val="es-ES"/>
        </w:rPr>
        <w:t>Todo en f</w:t>
      </w:r>
      <w:r>
        <w:rPr>
          <w:rFonts w:ascii="Garamond" w:hAnsi="Garamond"/>
          <w:sz w:val="22"/>
          <w:szCs w:val="22"/>
          <w:lang w:val="es-ES"/>
        </w:rPr>
        <w:t xml:space="preserve">uente Garamond 11, Negrita, espaciado posterior en 6 </w:t>
      </w:r>
      <w:proofErr w:type="spellStart"/>
      <w:r>
        <w:rPr>
          <w:rFonts w:ascii="Garamond" w:hAnsi="Garamond"/>
          <w:sz w:val="22"/>
          <w:szCs w:val="22"/>
          <w:lang w:val="es-ES"/>
        </w:rPr>
        <w:t>pto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 después del último autor)</w:t>
      </w:r>
    </w:p>
    <w:p w14:paraId="138E79A9" w14:textId="77777777" w:rsidR="003574BE" w:rsidRPr="006D4EF2" w:rsidRDefault="003574BE" w:rsidP="003574BE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vertAlign w:val="superscript"/>
          <w:lang w:val="es-ES"/>
        </w:rPr>
        <w:t xml:space="preserve">1 </w:t>
      </w:r>
      <w:proofErr w:type="gramStart"/>
      <w:r w:rsidRPr="006D4EF2">
        <w:rPr>
          <w:rFonts w:ascii="Garamond" w:hAnsi="Garamond"/>
          <w:lang w:val="es-ES"/>
        </w:rPr>
        <w:t>Institución</w:t>
      </w:r>
      <w:proofErr w:type="gramEnd"/>
      <w:r w:rsidRPr="006D4EF2">
        <w:rPr>
          <w:rFonts w:ascii="Garamond" w:hAnsi="Garamond"/>
          <w:lang w:val="es-ES"/>
        </w:rPr>
        <w:t xml:space="preserve"> primer/a autor/a</w:t>
      </w:r>
      <w:r w:rsidR="00671F25">
        <w:rPr>
          <w:rFonts w:ascii="Garamond" w:hAnsi="Garamond"/>
          <w:lang w:val="es-ES"/>
        </w:rPr>
        <w:t>, País</w:t>
      </w:r>
    </w:p>
    <w:p w14:paraId="5BDE1173" w14:textId="77777777" w:rsidR="00726FD6" w:rsidRPr="006D4EF2" w:rsidRDefault="00726FD6" w:rsidP="00E60F8D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lang w:val="es-ES"/>
        </w:rPr>
        <w:t xml:space="preserve">e-mail: </w:t>
      </w:r>
      <w:proofErr w:type="spellStart"/>
      <w:r w:rsidR="009E6E52" w:rsidRPr="006D4EF2">
        <w:rPr>
          <w:rFonts w:ascii="Garamond" w:hAnsi="Garamond"/>
          <w:lang w:val="es-ES"/>
        </w:rPr>
        <w:t>xxxx</w:t>
      </w:r>
      <w:r w:rsidRPr="006D4EF2">
        <w:rPr>
          <w:rFonts w:ascii="Garamond" w:hAnsi="Garamond"/>
          <w:lang w:val="es-ES"/>
        </w:rPr>
        <w:t>@</w:t>
      </w:r>
      <w:r w:rsidR="009E6E52" w:rsidRPr="006D4EF2">
        <w:rPr>
          <w:rFonts w:ascii="Garamond" w:hAnsi="Garamond"/>
          <w:lang w:val="es-ES"/>
        </w:rPr>
        <w:t>xxxx</w:t>
      </w:r>
      <w:r w:rsidRPr="006D4EF2">
        <w:rPr>
          <w:rFonts w:ascii="Garamond" w:hAnsi="Garamond"/>
          <w:lang w:val="es-ES"/>
        </w:rPr>
        <w:t>.</w:t>
      </w:r>
      <w:r w:rsidR="009E6E52" w:rsidRPr="006D4EF2">
        <w:rPr>
          <w:rFonts w:ascii="Garamond" w:hAnsi="Garamond"/>
          <w:lang w:val="es-ES"/>
        </w:rPr>
        <w:t>xx</w:t>
      </w:r>
      <w:proofErr w:type="spellEnd"/>
      <w:r w:rsidR="005C0839">
        <w:rPr>
          <w:rFonts w:ascii="Garamond" w:hAnsi="Garamond"/>
          <w:lang w:val="es-ES"/>
        </w:rPr>
        <w:t>, País</w:t>
      </w:r>
    </w:p>
    <w:p w14:paraId="7150466F" w14:textId="77777777" w:rsidR="009E6E52" w:rsidRPr="006D4EF2" w:rsidRDefault="005D57C6" w:rsidP="009E6E52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vertAlign w:val="superscript"/>
          <w:lang w:val="es-ES"/>
        </w:rPr>
        <w:t>2</w:t>
      </w:r>
      <w:r w:rsidR="009E6E52" w:rsidRPr="006D4EF2">
        <w:rPr>
          <w:rFonts w:ascii="Garamond" w:hAnsi="Garamond"/>
          <w:vertAlign w:val="superscript"/>
          <w:lang w:val="es-ES"/>
        </w:rPr>
        <w:t xml:space="preserve"> </w:t>
      </w:r>
      <w:proofErr w:type="gramStart"/>
      <w:r w:rsidR="009E6E52" w:rsidRPr="006D4EF2">
        <w:rPr>
          <w:rFonts w:ascii="Garamond" w:hAnsi="Garamond"/>
          <w:lang w:val="es-ES"/>
        </w:rPr>
        <w:t>Institución</w:t>
      </w:r>
      <w:proofErr w:type="gramEnd"/>
      <w:r w:rsidR="009E6E52" w:rsidRPr="006D4EF2">
        <w:rPr>
          <w:rFonts w:ascii="Garamond" w:hAnsi="Garamond"/>
          <w:lang w:val="es-ES"/>
        </w:rPr>
        <w:t xml:space="preserve"> </w:t>
      </w:r>
      <w:r w:rsidR="003574BE" w:rsidRPr="006D4EF2">
        <w:rPr>
          <w:rFonts w:ascii="Garamond" w:hAnsi="Garamond"/>
          <w:lang w:val="es-ES"/>
        </w:rPr>
        <w:t>segundo/a</w:t>
      </w:r>
      <w:r w:rsidR="009E6E52" w:rsidRPr="006D4EF2">
        <w:rPr>
          <w:rFonts w:ascii="Garamond" w:hAnsi="Garamond"/>
          <w:lang w:val="es-ES"/>
        </w:rPr>
        <w:t xml:space="preserve"> autor/a</w:t>
      </w:r>
    </w:p>
    <w:p w14:paraId="2FAB127A" w14:textId="77777777" w:rsidR="009E6E52" w:rsidRPr="006D4EF2" w:rsidRDefault="009E6E52" w:rsidP="009E6E52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lang w:val="es-ES"/>
        </w:rPr>
        <w:t xml:space="preserve">e-mail: </w:t>
      </w:r>
      <w:hyperlink r:id="rId8" w:history="1">
        <w:r w:rsidR="005C0839" w:rsidRPr="00ED70CC">
          <w:rPr>
            <w:rStyle w:val="Hipervnculo"/>
            <w:rFonts w:ascii="Garamond" w:hAnsi="Garamond"/>
            <w:noProof w:val="0"/>
            <w:sz w:val="22"/>
            <w:lang w:val="es-ES"/>
          </w:rPr>
          <w:t>xxxx@xxxx.xx</w:t>
        </w:r>
      </w:hyperlink>
      <w:r w:rsidR="005C0839">
        <w:rPr>
          <w:rFonts w:ascii="Garamond" w:hAnsi="Garamond"/>
          <w:lang w:val="es-ES"/>
        </w:rPr>
        <w:t>, País</w:t>
      </w:r>
    </w:p>
    <w:p w14:paraId="50F0996D" w14:textId="77777777" w:rsidR="003574BE" w:rsidRPr="006D4EF2" w:rsidRDefault="003574BE" w:rsidP="003574BE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vertAlign w:val="superscript"/>
          <w:lang w:val="es-ES"/>
        </w:rPr>
        <w:t xml:space="preserve">3 </w:t>
      </w:r>
      <w:proofErr w:type="gramStart"/>
      <w:r w:rsidRPr="006D4EF2">
        <w:rPr>
          <w:rFonts w:ascii="Garamond" w:hAnsi="Garamond"/>
          <w:lang w:val="es-ES"/>
        </w:rPr>
        <w:t>Institución</w:t>
      </w:r>
      <w:proofErr w:type="gramEnd"/>
      <w:r w:rsidRPr="006D4EF2">
        <w:rPr>
          <w:rFonts w:ascii="Garamond" w:hAnsi="Garamond"/>
          <w:lang w:val="es-ES"/>
        </w:rPr>
        <w:t xml:space="preserve"> tercer/a autor/a</w:t>
      </w:r>
    </w:p>
    <w:p w14:paraId="393AD2E6" w14:textId="77777777" w:rsidR="003574BE" w:rsidRPr="006D4EF2" w:rsidRDefault="003574BE" w:rsidP="003574BE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lang w:val="es-ES"/>
        </w:rPr>
        <w:t xml:space="preserve">e-mail: </w:t>
      </w:r>
      <w:proofErr w:type="spellStart"/>
      <w:r w:rsidRPr="006D4EF2">
        <w:rPr>
          <w:rFonts w:ascii="Garamond" w:hAnsi="Garamond"/>
          <w:lang w:val="es-ES"/>
        </w:rPr>
        <w:t>xxxx@xxxx.xx</w:t>
      </w:r>
      <w:proofErr w:type="spellEnd"/>
      <w:r w:rsidR="005C0839">
        <w:rPr>
          <w:rFonts w:ascii="Garamond" w:hAnsi="Garamond"/>
          <w:lang w:val="es-ES"/>
        </w:rPr>
        <w:t>, País</w:t>
      </w:r>
      <w:r w:rsidRPr="006D4EF2">
        <w:rPr>
          <w:rFonts w:ascii="Garamond" w:hAnsi="Garamond"/>
          <w:lang w:val="es-ES"/>
        </w:rPr>
        <w:t xml:space="preserve"> </w:t>
      </w:r>
    </w:p>
    <w:p w14:paraId="20B99567" w14:textId="77777777" w:rsidR="003574BE" w:rsidRPr="006D4EF2" w:rsidRDefault="003574BE" w:rsidP="003574BE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vertAlign w:val="superscript"/>
          <w:lang w:val="es-ES"/>
        </w:rPr>
        <w:t xml:space="preserve">4 </w:t>
      </w:r>
      <w:proofErr w:type="gramStart"/>
      <w:r w:rsidRPr="006D4EF2">
        <w:rPr>
          <w:rFonts w:ascii="Garamond" w:hAnsi="Garamond"/>
          <w:lang w:val="es-ES"/>
        </w:rPr>
        <w:t>Institución</w:t>
      </w:r>
      <w:proofErr w:type="gramEnd"/>
      <w:r w:rsidRPr="006D4EF2">
        <w:rPr>
          <w:rFonts w:ascii="Garamond" w:hAnsi="Garamond"/>
          <w:lang w:val="es-ES"/>
        </w:rPr>
        <w:t xml:space="preserve"> del cuarto/a autor/a</w:t>
      </w:r>
    </w:p>
    <w:p w14:paraId="0AA54DB7" w14:textId="77777777" w:rsidR="003574BE" w:rsidRPr="006D4EF2" w:rsidRDefault="003574BE" w:rsidP="00671F25">
      <w:pPr>
        <w:pStyle w:val="Filiacin"/>
        <w:spacing w:after="120"/>
        <w:rPr>
          <w:rFonts w:ascii="Garamond" w:hAnsi="Garamond"/>
          <w:lang w:val="es-ES"/>
        </w:rPr>
      </w:pPr>
      <w:r w:rsidRPr="006D4EF2">
        <w:rPr>
          <w:rFonts w:ascii="Garamond" w:hAnsi="Garamond"/>
          <w:lang w:val="es-ES"/>
        </w:rPr>
        <w:t xml:space="preserve">e-mail: </w:t>
      </w:r>
      <w:proofErr w:type="spellStart"/>
      <w:r w:rsidRPr="006D4EF2">
        <w:rPr>
          <w:rFonts w:ascii="Garamond" w:hAnsi="Garamond"/>
          <w:lang w:val="es-ES"/>
        </w:rPr>
        <w:t>xxxx@xxxx.xx</w:t>
      </w:r>
      <w:proofErr w:type="spellEnd"/>
      <w:r w:rsidR="005C0839">
        <w:rPr>
          <w:rFonts w:ascii="Garamond" w:hAnsi="Garamond"/>
          <w:lang w:val="es-ES"/>
        </w:rPr>
        <w:t>, País</w:t>
      </w:r>
      <w:r w:rsidRPr="006D4EF2">
        <w:rPr>
          <w:rFonts w:ascii="Garamond" w:hAnsi="Garamond"/>
          <w:lang w:val="es-ES"/>
        </w:rPr>
        <w:t xml:space="preserve"> </w:t>
      </w:r>
    </w:p>
    <w:p w14:paraId="02A308ED" w14:textId="77777777" w:rsidR="005D57C6" w:rsidRDefault="003574BE" w:rsidP="00556614">
      <w:pPr>
        <w:pStyle w:val="Filiacin"/>
        <w:rPr>
          <w:rFonts w:ascii="Garamond" w:hAnsi="Garamond"/>
          <w:lang w:val="es-ES"/>
        </w:rPr>
      </w:pPr>
      <w:r w:rsidRPr="006D4EF2">
        <w:rPr>
          <w:rFonts w:ascii="Garamond" w:hAnsi="Garamond"/>
          <w:lang w:val="es-ES"/>
        </w:rPr>
        <w:t>I</w:t>
      </w:r>
      <w:r w:rsidR="005D57C6" w:rsidRPr="006D4EF2">
        <w:rPr>
          <w:rFonts w:ascii="Garamond" w:hAnsi="Garamond"/>
          <w:lang w:val="es-ES"/>
        </w:rPr>
        <w:t>ndicar una sola institución si es la misma para todos/as los/as autores/as</w:t>
      </w:r>
    </w:p>
    <w:p w14:paraId="439A1C5A" w14:textId="77777777" w:rsidR="00671F25" w:rsidRPr="006D4EF2" w:rsidRDefault="00671F25" w:rsidP="00671F25">
      <w:pPr>
        <w:pStyle w:val="Filiacin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(</w:t>
      </w:r>
      <w:r w:rsidR="00556614">
        <w:rPr>
          <w:rFonts w:ascii="Garamond" w:hAnsi="Garamond"/>
          <w:lang w:val="es-ES"/>
        </w:rPr>
        <w:t>Todo en f</w:t>
      </w:r>
      <w:r>
        <w:rPr>
          <w:rFonts w:ascii="Garamond" w:hAnsi="Garamond"/>
          <w:lang w:val="es-ES"/>
        </w:rPr>
        <w:t xml:space="preserve">uente </w:t>
      </w:r>
      <w:r>
        <w:rPr>
          <w:rFonts w:ascii="Garamond" w:hAnsi="Garamond"/>
          <w:szCs w:val="22"/>
          <w:lang w:val="es-ES"/>
        </w:rPr>
        <w:t xml:space="preserve">Garamond 11, espaciado posterior de 6 </w:t>
      </w:r>
      <w:proofErr w:type="spellStart"/>
      <w:r>
        <w:rPr>
          <w:rFonts w:ascii="Garamond" w:hAnsi="Garamond"/>
          <w:szCs w:val="22"/>
          <w:lang w:val="es-ES"/>
        </w:rPr>
        <w:t>pto</w:t>
      </w:r>
      <w:proofErr w:type="spellEnd"/>
      <w:r>
        <w:rPr>
          <w:rFonts w:ascii="Garamond" w:hAnsi="Garamond"/>
          <w:szCs w:val="22"/>
          <w:lang w:val="es-ES"/>
        </w:rPr>
        <w:t xml:space="preserve"> después de la última referencia de autor)</w:t>
      </w:r>
    </w:p>
    <w:p w14:paraId="0A3E81A4" w14:textId="77777777" w:rsidR="00671F25" w:rsidRPr="006D4EF2" w:rsidRDefault="00671F25" w:rsidP="005D57C6">
      <w:pPr>
        <w:pStyle w:val="Filiacin"/>
        <w:rPr>
          <w:rFonts w:ascii="Garamond" w:hAnsi="Garamond"/>
          <w:lang w:val="es-ES"/>
        </w:rPr>
      </w:pPr>
    </w:p>
    <w:p w14:paraId="367C1571" w14:textId="77777777" w:rsidR="00DF1BE4" w:rsidRPr="009F6526" w:rsidRDefault="009F6526" w:rsidP="008924F9">
      <w:pPr>
        <w:pStyle w:val="NormalJNEU"/>
        <w:spacing w:before="120" w:after="120" w:line="240" w:lineRule="exact"/>
        <w:rPr>
          <w:rFonts w:ascii="Garamond" w:hAnsi="Garamond"/>
          <w:b/>
          <w:smallCaps/>
          <w:sz w:val="26"/>
          <w:szCs w:val="26"/>
          <w:u w:val="single"/>
          <w:lang w:val="es-ES"/>
        </w:rPr>
      </w:pPr>
      <w:r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C</w:t>
      </w:r>
      <w:r w:rsidR="00DF1BE4"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onfiguración de la</w:t>
      </w:r>
      <w:r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s</w:t>
      </w:r>
      <w:r w:rsidR="00DF1BE4"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 xml:space="preserve"> Página</w:t>
      </w:r>
      <w:r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s</w:t>
      </w:r>
      <w:r w:rsidR="00DF1BE4"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:</w:t>
      </w:r>
    </w:p>
    <w:p w14:paraId="514F6D30" w14:textId="77777777" w:rsidR="00DF1BE4" w:rsidRDefault="004C52EA" w:rsidP="00556614">
      <w:pPr>
        <w:pStyle w:val="NormalJNEU"/>
        <w:numPr>
          <w:ilvl w:val="0"/>
          <w:numId w:val="33"/>
        </w:numPr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Papel tamaño carta, </w:t>
      </w:r>
      <w:r w:rsidR="00DF1BE4">
        <w:rPr>
          <w:rFonts w:ascii="Garamond" w:hAnsi="Garamond"/>
          <w:sz w:val="22"/>
          <w:szCs w:val="22"/>
          <w:lang w:val="es-ES"/>
        </w:rPr>
        <w:t xml:space="preserve">ancho </w:t>
      </w:r>
      <w:r>
        <w:rPr>
          <w:rFonts w:ascii="Garamond" w:hAnsi="Garamond"/>
          <w:sz w:val="22"/>
          <w:szCs w:val="22"/>
          <w:lang w:val="es-ES"/>
        </w:rPr>
        <w:t>21</w:t>
      </w:r>
      <w:r w:rsidR="00DF1BE4">
        <w:rPr>
          <w:rFonts w:ascii="Garamond" w:hAnsi="Garamond"/>
          <w:sz w:val="22"/>
          <w:szCs w:val="22"/>
          <w:lang w:val="es-ES"/>
        </w:rPr>
        <w:t>,</w:t>
      </w:r>
      <w:r>
        <w:rPr>
          <w:rFonts w:ascii="Garamond" w:hAnsi="Garamond"/>
          <w:sz w:val="22"/>
          <w:szCs w:val="22"/>
          <w:lang w:val="es-ES"/>
        </w:rPr>
        <w:t>59</w:t>
      </w:r>
      <w:r w:rsidR="00DF1BE4">
        <w:rPr>
          <w:rFonts w:ascii="Garamond" w:hAnsi="Garamond"/>
          <w:sz w:val="22"/>
          <w:szCs w:val="22"/>
          <w:lang w:val="es-ES"/>
        </w:rPr>
        <w:t xml:space="preserve"> cm</w:t>
      </w:r>
      <w:r>
        <w:rPr>
          <w:rFonts w:ascii="Garamond" w:hAnsi="Garamond"/>
          <w:sz w:val="22"/>
          <w:szCs w:val="22"/>
          <w:lang w:val="es-ES"/>
        </w:rPr>
        <w:t>.</w:t>
      </w:r>
      <w:r w:rsidR="00DF1BE4">
        <w:rPr>
          <w:rFonts w:ascii="Garamond" w:hAnsi="Garamond"/>
          <w:sz w:val="22"/>
          <w:szCs w:val="22"/>
          <w:lang w:val="es-ES"/>
        </w:rPr>
        <w:t xml:space="preserve"> y alto </w:t>
      </w:r>
      <w:r>
        <w:rPr>
          <w:rFonts w:ascii="Garamond" w:hAnsi="Garamond"/>
          <w:sz w:val="22"/>
          <w:szCs w:val="22"/>
          <w:lang w:val="es-ES"/>
        </w:rPr>
        <w:t>27</w:t>
      </w:r>
      <w:r w:rsidR="00DF1BE4">
        <w:rPr>
          <w:rFonts w:ascii="Garamond" w:hAnsi="Garamond"/>
          <w:sz w:val="22"/>
          <w:szCs w:val="22"/>
          <w:lang w:val="es-ES"/>
        </w:rPr>
        <w:t>,</w:t>
      </w:r>
      <w:r>
        <w:rPr>
          <w:rFonts w:ascii="Garamond" w:hAnsi="Garamond"/>
          <w:sz w:val="22"/>
          <w:szCs w:val="22"/>
          <w:lang w:val="es-ES"/>
        </w:rPr>
        <w:t>94</w:t>
      </w:r>
      <w:r w:rsidR="00DF1BE4">
        <w:rPr>
          <w:rFonts w:ascii="Garamond" w:hAnsi="Garamond"/>
          <w:sz w:val="22"/>
          <w:szCs w:val="22"/>
          <w:lang w:val="es-ES"/>
        </w:rPr>
        <w:t xml:space="preserve"> cm</w:t>
      </w:r>
      <w:r>
        <w:rPr>
          <w:rFonts w:ascii="Garamond" w:hAnsi="Garamond"/>
          <w:sz w:val="22"/>
          <w:szCs w:val="22"/>
          <w:lang w:val="es-ES"/>
        </w:rPr>
        <w:t>.</w:t>
      </w:r>
    </w:p>
    <w:p w14:paraId="6F1C9BCF" w14:textId="77777777" w:rsidR="00DF1BE4" w:rsidRPr="00DF1BE4" w:rsidRDefault="00DF1BE4" w:rsidP="00556614">
      <w:pPr>
        <w:pStyle w:val="NormalJNEU"/>
        <w:numPr>
          <w:ilvl w:val="0"/>
          <w:numId w:val="33"/>
        </w:numPr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Márgenes: superior </w:t>
      </w:r>
      <w:r w:rsidR="004C52EA">
        <w:rPr>
          <w:rFonts w:ascii="Garamond" w:hAnsi="Garamond"/>
          <w:sz w:val="22"/>
          <w:szCs w:val="22"/>
          <w:lang w:val="es-ES"/>
        </w:rPr>
        <w:t xml:space="preserve">e inferior </w:t>
      </w:r>
      <w:r>
        <w:rPr>
          <w:rFonts w:ascii="Garamond" w:hAnsi="Garamond"/>
          <w:sz w:val="22"/>
          <w:szCs w:val="22"/>
          <w:lang w:val="es-ES"/>
        </w:rPr>
        <w:t>2,5</w:t>
      </w:r>
      <w:r w:rsidRPr="00DF1BE4">
        <w:rPr>
          <w:rFonts w:ascii="Garamond" w:hAnsi="Garamond"/>
          <w:sz w:val="22"/>
          <w:szCs w:val="22"/>
          <w:lang w:val="es-ES"/>
        </w:rPr>
        <w:t xml:space="preserve"> cm</w:t>
      </w:r>
      <w:r w:rsidR="004C52EA">
        <w:rPr>
          <w:rFonts w:ascii="Garamond" w:hAnsi="Garamond"/>
          <w:sz w:val="22"/>
          <w:szCs w:val="22"/>
          <w:lang w:val="es-ES"/>
        </w:rPr>
        <w:t>.</w:t>
      </w:r>
      <w:r w:rsidRPr="00DF1BE4">
        <w:rPr>
          <w:rFonts w:ascii="Garamond" w:hAnsi="Garamond"/>
          <w:sz w:val="22"/>
          <w:szCs w:val="22"/>
          <w:lang w:val="es-ES"/>
        </w:rPr>
        <w:t>, izquierdo</w:t>
      </w:r>
      <w:r w:rsidR="004C52EA">
        <w:rPr>
          <w:rFonts w:ascii="Garamond" w:hAnsi="Garamond"/>
          <w:sz w:val="22"/>
          <w:szCs w:val="22"/>
          <w:lang w:val="es-ES"/>
        </w:rPr>
        <w:t xml:space="preserve"> y derecho</w:t>
      </w:r>
      <w:r w:rsidRPr="00DF1BE4">
        <w:rPr>
          <w:rFonts w:ascii="Garamond" w:hAnsi="Garamond"/>
          <w:sz w:val="22"/>
          <w:szCs w:val="22"/>
          <w:lang w:val="es-ES"/>
        </w:rPr>
        <w:t xml:space="preserve"> 2 cm</w:t>
      </w:r>
      <w:r w:rsidR="004C52EA">
        <w:rPr>
          <w:rFonts w:ascii="Garamond" w:hAnsi="Garamond"/>
          <w:sz w:val="22"/>
          <w:szCs w:val="22"/>
          <w:lang w:val="es-ES"/>
        </w:rPr>
        <w:t>.</w:t>
      </w:r>
    </w:p>
    <w:p w14:paraId="37923814" w14:textId="77777777" w:rsidR="004C52EA" w:rsidRDefault="004C52EA" w:rsidP="00556614">
      <w:pPr>
        <w:pStyle w:val="NormalJNEU"/>
        <w:numPr>
          <w:ilvl w:val="0"/>
          <w:numId w:val="33"/>
        </w:numPr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Páginas con numeración de páginas ubicada en la parte inferior derecha de cada página.</w:t>
      </w:r>
    </w:p>
    <w:p w14:paraId="32D08EC8" w14:textId="0DD1EB6D" w:rsidR="00977ABA" w:rsidRPr="009F6526" w:rsidRDefault="00977ABA" w:rsidP="00977ABA">
      <w:pPr>
        <w:pStyle w:val="NormalJNEU"/>
        <w:spacing w:before="120" w:after="120" w:line="240" w:lineRule="exact"/>
        <w:rPr>
          <w:rFonts w:ascii="Garamond" w:hAnsi="Garamond"/>
          <w:b/>
          <w:smallCaps/>
          <w:sz w:val="26"/>
          <w:szCs w:val="26"/>
          <w:u w:val="single"/>
          <w:lang w:val="es-ES"/>
        </w:rPr>
      </w:pPr>
      <w:r>
        <w:rPr>
          <w:rFonts w:ascii="Garamond" w:hAnsi="Garamond"/>
          <w:b/>
          <w:smallCaps/>
          <w:sz w:val="26"/>
          <w:szCs w:val="26"/>
          <w:u w:val="single"/>
          <w:lang w:val="es-ES"/>
        </w:rPr>
        <w:t>Fuentes y formato del texto:</w:t>
      </w:r>
    </w:p>
    <w:p w14:paraId="52D33E4C" w14:textId="77777777" w:rsidR="00977ABA" w:rsidRPr="00977ABA" w:rsidRDefault="007C02CF" w:rsidP="00977ABA">
      <w:pPr>
        <w:pStyle w:val="NormalJNEU"/>
        <w:numPr>
          <w:ilvl w:val="0"/>
          <w:numId w:val="33"/>
        </w:numPr>
        <w:spacing w:before="120" w:after="120" w:line="240" w:lineRule="exact"/>
        <w:rPr>
          <w:rFonts w:ascii="Garamond" w:hAnsi="Garamond"/>
          <w:b/>
          <w:sz w:val="22"/>
          <w:szCs w:val="22"/>
          <w:lang w:val="es-ES"/>
        </w:rPr>
      </w:pPr>
      <w:r w:rsidRPr="00953C6E">
        <w:rPr>
          <w:rFonts w:ascii="Garamond" w:hAnsi="Garamond"/>
          <w:b/>
          <w:sz w:val="22"/>
          <w:szCs w:val="22"/>
          <w:lang w:val="es-ES"/>
        </w:rPr>
        <w:t>Títulos de los epígrafes: M</w:t>
      </w:r>
      <w:r>
        <w:rPr>
          <w:rFonts w:ascii="Garamond" w:hAnsi="Garamond"/>
          <w:b/>
          <w:sz w:val="22"/>
          <w:szCs w:val="22"/>
          <w:lang w:val="es-ES"/>
        </w:rPr>
        <w:t>ayúscula</w:t>
      </w:r>
      <w:r w:rsidR="0012086D">
        <w:rPr>
          <w:rFonts w:ascii="Garamond" w:hAnsi="Garamond"/>
          <w:b/>
          <w:sz w:val="22"/>
          <w:szCs w:val="22"/>
          <w:lang w:val="es-ES"/>
        </w:rPr>
        <w:t>, Fuente</w:t>
      </w:r>
      <w:r w:rsidRPr="00953C6E">
        <w:rPr>
          <w:rFonts w:ascii="Garamond" w:hAnsi="Garamond"/>
          <w:b/>
          <w:sz w:val="22"/>
          <w:szCs w:val="22"/>
          <w:lang w:val="es-ES"/>
        </w:rPr>
        <w:t xml:space="preserve"> </w:t>
      </w:r>
      <w:r>
        <w:rPr>
          <w:rFonts w:ascii="Garamond" w:hAnsi="Garamond"/>
          <w:b/>
          <w:sz w:val="22"/>
          <w:szCs w:val="22"/>
          <w:lang w:val="es-ES"/>
        </w:rPr>
        <w:t xml:space="preserve">Garamond 11, </w:t>
      </w:r>
      <w:r w:rsidRPr="00953C6E">
        <w:rPr>
          <w:rFonts w:ascii="Garamond" w:hAnsi="Garamond"/>
          <w:b/>
          <w:sz w:val="22"/>
          <w:szCs w:val="22"/>
          <w:lang w:val="es-ES"/>
        </w:rPr>
        <w:t>negrita, justificado. Espaciado anterior 6</w:t>
      </w:r>
      <w:r w:rsidR="0012086D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12086D">
        <w:rPr>
          <w:rFonts w:ascii="Garamond" w:hAnsi="Garamond"/>
          <w:b/>
          <w:sz w:val="22"/>
          <w:szCs w:val="22"/>
          <w:lang w:val="es-ES"/>
        </w:rPr>
        <w:t>pto</w:t>
      </w:r>
      <w:proofErr w:type="spellEnd"/>
      <w:r w:rsidRPr="00953C6E">
        <w:rPr>
          <w:rFonts w:ascii="Garamond" w:hAnsi="Garamond"/>
          <w:b/>
          <w:sz w:val="22"/>
          <w:szCs w:val="22"/>
          <w:lang w:val="es-ES"/>
        </w:rPr>
        <w:t xml:space="preserve"> y posterior 6</w:t>
      </w:r>
      <w:r w:rsidR="0012086D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12086D">
        <w:rPr>
          <w:rFonts w:ascii="Garamond" w:hAnsi="Garamond"/>
          <w:b/>
          <w:sz w:val="22"/>
          <w:szCs w:val="22"/>
          <w:lang w:val="es-ES"/>
        </w:rPr>
        <w:t>pto</w:t>
      </w:r>
      <w:proofErr w:type="spellEnd"/>
      <w:r w:rsidR="00977ABA" w:rsidRPr="00977ABA">
        <w:rPr>
          <w:rFonts w:ascii="Garamond" w:hAnsi="Garamond"/>
          <w:b/>
          <w:sz w:val="22"/>
          <w:szCs w:val="22"/>
          <w:lang w:val="es-ES"/>
        </w:rPr>
        <w:t xml:space="preserve"> </w:t>
      </w:r>
    </w:p>
    <w:p w14:paraId="28ADDC0E" w14:textId="27326180" w:rsidR="00977ABA" w:rsidRPr="00977ABA" w:rsidRDefault="00977ABA" w:rsidP="00977ABA">
      <w:pPr>
        <w:pStyle w:val="NormalJNEU"/>
        <w:numPr>
          <w:ilvl w:val="0"/>
          <w:numId w:val="33"/>
        </w:numPr>
        <w:spacing w:before="120" w:after="120" w:line="240" w:lineRule="exact"/>
        <w:rPr>
          <w:rFonts w:ascii="Garamond" w:hAnsi="Garamond"/>
          <w:b/>
          <w:i/>
          <w:iCs/>
          <w:sz w:val="22"/>
          <w:szCs w:val="22"/>
          <w:lang w:val="es-ES"/>
        </w:rPr>
      </w:pPr>
      <w:proofErr w:type="spellStart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>Subepígrafe</w:t>
      </w:r>
      <w:proofErr w:type="spellEnd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 xml:space="preserve"> 1 (Títulos de los </w:t>
      </w:r>
      <w:proofErr w:type="spellStart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>Subepígrafes</w:t>
      </w:r>
      <w:proofErr w:type="spellEnd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 xml:space="preserve">: Minúscula. Fuente Garamond 11, negrita y cursiva, justificado. Espaciado anterior y posterior 6 </w:t>
      </w:r>
      <w:proofErr w:type="spellStart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>pto</w:t>
      </w:r>
      <w:proofErr w:type="spellEnd"/>
      <w:r w:rsidRPr="00977ABA">
        <w:rPr>
          <w:rFonts w:ascii="Garamond" w:hAnsi="Garamond"/>
          <w:b/>
          <w:i/>
          <w:iCs/>
          <w:sz w:val="22"/>
          <w:szCs w:val="22"/>
          <w:lang w:val="es-ES"/>
        </w:rPr>
        <w:t>)</w:t>
      </w:r>
    </w:p>
    <w:p w14:paraId="27EC61F2" w14:textId="1A7F18C6" w:rsidR="0012086D" w:rsidRDefault="0012086D" w:rsidP="00556614">
      <w:pPr>
        <w:pStyle w:val="NormalJNEU"/>
        <w:numPr>
          <w:ilvl w:val="0"/>
          <w:numId w:val="33"/>
        </w:numPr>
        <w:spacing w:before="120" w:after="120"/>
        <w:rPr>
          <w:rFonts w:ascii="Garamond" w:hAnsi="Garamond"/>
          <w:sz w:val="22"/>
          <w:szCs w:val="22"/>
          <w:lang w:val="es-ES"/>
        </w:rPr>
      </w:pPr>
      <w:r w:rsidRPr="0012086D">
        <w:rPr>
          <w:rFonts w:ascii="Garamond" w:hAnsi="Garamond"/>
          <w:sz w:val="22"/>
          <w:szCs w:val="22"/>
          <w:lang w:val="es-ES"/>
        </w:rPr>
        <w:t xml:space="preserve">Párrafos Fuente Garamond 11, justificados, interlineado Sencillo y espaciado posterior en 6 </w:t>
      </w:r>
      <w:proofErr w:type="spellStart"/>
      <w:r w:rsidRPr="0012086D">
        <w:rPr>
          <w:rFonts w:ascii="Garamond" w:hAnsi="Garamond"/>
          <w:sz w:val="22"/>
          <w:szCs w:val="22"/>
          <w:lang w:val="es-ES"/>
        </w:rPr>
        <w:t>pto</w:t>
      </w:r>
      <w:proofErr w:type="spellEnd"/>
    </w:p>
    <w:p w14:paraId="18E619E1" w14:textId="060251B6" w:rsidR="00977ABA" w:rsidRPr="00BE37BC" w:rsidRDefault="00BE37BC" w:rsidP="00BE37B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iCs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</w:rPr>
        <w:t xml:space="preserve">Para las Referencias Bibliográfica use </w:t>
      </w:r>
      <w:r w:rsidRPr="00BE37BC">
        <w:rPr>
          <w:rFonts w:ascii="Garamond" w:hAnsi="Garamond"/>
          <w:sz w:val="22"/>
          <w:szCs w:val="22"/>
        </w:rPr>
        <w:t xml:space="preserve">Fuente Garamond, tamaño 11, normal, Interlineado Exacto en 12 </w:t>
      </w:r>
      <w:proofErr w:type="spellStart"/>
      <w:r w:rsidRPr="00BE37BC">
        <w:rPr>
          <w:rFonts w:ascii="Garamond" w:hAnsi="Garamond"/>
          <w:sz w:val="22"/>
          <w:szCs w:val="22"/>
        </w:rPr>
        <w:t>pto</w:t>
      </w:r>
      <w:proofErr w:type="spellEnd"/>
      <w:r w:rsidRPr="00BE37BC">
        <w:rPr>
          <w:rFonts w:ascii="Garamond" w:hAnsi="Garamond"/>
          <w:sz w:val="22"/>
          <w:szCs w:val="22"/>
        </w:rPr>
        <w:t xml:space="preserve">, Espaciado anterior y posterior 6 </w:t>
      </w:r>
      <w:proofErr w:type="spellStart"/>
      <w:r w:rsidRPr="00BE37BC">
        <w:rPr>
          <w:rFonts w:ascii="Garamond" w:hAnsi="Garamond"/>
          <w:sz w:val="22"/>
          <w:szCs w:val="22"/>
        </w:rPr>
        <w:t>pto</w:t>
      </w:r>
      <w:proofErr w:type="spellEnd"/>
      <w:r w:rsidRPr="00BE37BC">
        <w:rPr>
          <w:rFonts w:ascii="Garamond" w:hAnsi="Garamond"/>
          <w:sz w:val="22"/>
          <w:szCs w:val="22"/>
        </w:rPr>
        <w:t>, Sangría francesa en 1,75 cm</w:t>
      </w:r>
    </w:p>
    <w:p w14:paraId="327656DC" w14:textId="0A07EAFC" w:rsidR="007C02CF" w:rsidRPr="009F6526" w:rsidRDefault="007C02CF" w:rsidP="008924F9">
      <w:pPr>
        <w:pStyle w:val="NormalJNEU"/>
        <w:spacing w:before="120" w:after="120" w:line="240" w:lineRule="exact"/>
        <w:rPr>
          <w:rFonts w:ascii="Garamond" w:hAnsi="Garamond"/>
          <w:b/>
          <w:smallCaps/>
          <w:sz w:val="26"/>
          <w:szCs w:val="26"/>
          <w:u w:val="single"/>
          <w:lang w:val="es-ES"/>
        </w:rPr>
      </w:pPr>
      <w:r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Estructura del documento</w:t>
      </w:r>
      <w:r w:rsidR="00977ABA">
        <w:rPr>
          <w:rFonts w:ascii="Garamond" w:hAnsi="Garamond"/>
          <w:b/>
          <w:smallCaps/>
          <w:sz w:val="26"/>
          <w:szCs w:val="26"/>
          <w:u w:val="single"/>
          <w:lang w:val="es-ES"/>
        </w:rPr>
        <w:t xml:space="preserve"> después del título y autores</w:t>
      </w:r>
      <w:r w:rsidRPr="009F6526">
        <w:rPr>
          <w:rFonts w:ascii="Garamond" w:hAnsi="Garamond"/>
          <w:b/>
          <w:smallCaps/>
          <w:sz w:val="26"/>
          <w:szCs w:val="26"/>
          <w:u w:val="single"/>
          <w:lang w:val="es-ES"/>
        </w:rPr>
        <w:t>:</w:t>
      </w:r>
    </w:p>
    <w:p w14:paraId="5F2E677D" w14:textId="69B521AA" w:rsidR="00436397" w:rsidRPr="00085472" w:rsidRDefault="00436397" w:rsidP="00977ABA">
      <w:pPr>
        <w:pStyle w:val="NormalJNEU"/>
        <w:spacing w:before="120" w:after="120" w:line="240" w:lineRule="exact"/>
        <w:rPr>
          <w:rFonts w:ascii="Garamond" w:hAnsi="Garamond"/>
          <w:b/>
          <w:sz w:val="22"/>
          <w:szCs w:val="22"/>
        </w:rPr>
      </w:pPr>
      <w:r w:rsidRPr="00085472">
        <w:rPr>
          <w:rFonts w:ascii="Garamond" w:hAnsi="Garamond"/>
          <w:b/>
          <w:sz w:val="22"/>
          <w:szCs w:val="22"/>
        </w:rPr>
        <w:t>ÁREA TEMÁTICA</w:t>
      </w:r>
      <w:r w:rsidR="00085472" w:rsidRPr="00085472">
        <w:rPr>
          <w:rFonts w:ascii="Garamond" w:hAnsi="Garamond"/>
          <w:b/>
          <w:sz w:val="22"/>
          <w:szCs w:val="22"/>
        </w:rPr>
        <w:t>:(AT1, AT</w:t>
      </w:r>
      <w:proofErr w:type="gramStart"/>
      <w:r w:rsidR="00085472" w:rsidRPr="00085472">
        <w:rPr>
          <w:rFonts w:ascii="Garamond" w:hAnsi="Garamond"/>
          <w:b/>
          <w:sz w:val="22"/>
          <w:szCs w:val="22"/>
        </w:rPr>
        <w:t>2,…</w:t>
      </w:r>
      <w:proofErr w:type="gramEnd"/>
      <w:r w:rsidR="00085472" w:rsidRPr="00085472">
        <w:rPr>
          <w:rFonts w:ascii="Garamond" w:hAnsi="Garamond"/>
          <w:b/>
          <w:sz w:val="22"/>
          <w:szCs w:val="22"/>
        </w:rPr>
        <w:t>A</w:t>
      </w:r>
      <w:r w:rsidR="00085472">
        <w:rPr>
          <w:rFonts w:ascii="Garamond" w:hAnsi="Garamond"/>
          <w:b/>
          <w:sz w:val="22"/>
          <w:szCs w:val="22"/>
        </w:rPr>
        <w:t>T7)</w:t>
      </w:r>
    </w:p>
    <w:p w14:paraId="0A292301" w14:textId="56720CD4" w:rsidR="00977ABA" w:rsidRDefault="00977ABA" w:rsidP="00977ABA">
      <w:pPr>
        <w:pStyle w:val="NormalJNEU"/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 w:rsidRPr="008B421A">
        <w:rPr>
          <w:rFonts w:ascii="Garamond" w:hAnsi="Garamond"/>
          <w:b/>
          <w:sz w:val="22"/>
          <w:szCs w:val="22"/>
          <w:lang w:val="es-CL"/>
        </w:rPr>
        <w:t>Resumen.</w:t>
      </w:r>
      <w:r w:rsidRPr="008B421A">
        <w:rPr>
          <w:rFonts w:ascii="Garamond" w:hAnsi="Garamond"/>
          <w:sz w:val="22"/>
          <w:szCs w:val="22"/>
          <w:lang w:val="es-CL"/>
        </w:rPr>
        <w:t xml:space="preserve"> </w:t>
      </w:r>
      <w:r w:rsidR="00436397">
        <w:rPr>
          <w:rFonts w:ascii="Garamond" w:hAnsi="Garamond"/>
          <w:sz w:val="22"/>
          <w:szCs w:val="22"/>
          <w:lang w:val="es-ES"/>
        </w:rPr>
        <w:t>Máximo</w:t>
      </w:r>
      <w:r>
        <w:rPr>
          <w:rFonts w:ascii="Garamond" w:hAnsi="Garamond"/>
          <w:sz w:val="22"/>
          <w:szCs w:val="22"/>
          <w:lang w:val="es-ES"/>
        </w:rPr>
        <w:t xml:space="preserve"> 300</w:t>
      </w:r>
      <w:r w:rsidRPr="006D4EF2">
        <w:rPr>
          <w:rFonts w:ascii="Garamond" w:hAnsi="Garamond"/>
          <w:sz w:val="22"/>
          <w:szCs w:val="22"/>
          <w:lang w:val="es-ES"/>
        </w:rPr>
        <w:t xml:space="preserve"> palabras. </w:t>
      </w:r>
    </w:p>
    <w:p w14:paraId="6730A524" w14:textId="77777777" w:rsidR="00977ABA" w:rsidRDefault="00977ABA" w:rsidP="00977ABA">
      <w:pPr>
        <w:pStyle w:val="NormalJNEU"/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 w:rsidRPr="006D4EF2">
        <w:rPr>
          <w:rFonts w:ascii="Garamond" w:hAnsi="Garamond"/>
          <w:b/>
          <w:sz w:val="22"/>
          <w:szCs w:val="22"/>
          <w:lang w:val="es-ES"/>
        </w:rPr>
        <w:t>Palabras clave</w:t>
      </w:r>
      <w:r>
        <w:rPr>
          <w:rFonts w:ascii="Garamond" w:hAnsi="Garamond"/>
          <w:b/>
          <w:sz w:val="22"/>
          <w:szCs w:val="22"/>
          <w:lang w:val="es-ES"/>
        </w:rPr>
        <w:t>s</w:t>
      </w:r>
      <w:r w:rsidRPr="006D4EF2">
        <w:rPr>
          <w:rFonts w:ascii="Garamond" w:hAnsi="Garamond"/>
          <w:b/>
          <w:sz w:val="22"/>
          <w:szCs w:val="22"/>
          <w:lang w:val="es-ES"/>
        </w:rPr>
        <w:t xml:space="preserve">: </w:t>
      </w:r>
      <w:proofErr w:type="spellStart"/>
      <w:r>
        <w:rPr>
          <w:rFonts w:ascii="Garamond" w:hAnsi="Garamond"/>
          <w:sz w:val="22"/>
          <w:szCs w:val="22"/>
          <w:lang w:val="es-ES"/>
        </w:rPr>
        <w:t>xxxx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, </w:t>
      </w:r>
      <w:proofErr w:type="spellStart"/>
      <w:r>
        <w:rPr>
          <w:rFonts w:ascii="Garamond" w:hAnsi="Garamond"/>
          <w:sz w:val="22"/>
          <w:szCs w:val="22"/>
          <w:lang w:val="es-ES"/>
        </w:rPr>
        <w:t>xxxxx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, </w:t>
      </w:r>
      <w:proofErr w:type="spellStart"/>
      <w:r>
        <w:rPr>
          <w:rFonts w:ascii="Garamond" w:hAnsi="Garamond"/>
          <w:sz w:val="22"/>
          <w:szCs w:val="22"/>
          <w:lang w:val="es-ES"/>
        </w:rPr>
        <w:t>xxxxx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, </w:t>
      </w:r>
      <w:proofErr w:type="spellStart"/>
      <w:r>
        <w:rPr>
          <w:rFonts w:ascii="Garamond" w:hAnsi="Garamond"/>
          <w:sz w:val="22"/>
          <w:szCs w:val="22"/>
          <w:lang w:val="es-ES"/>
        </w:rPr>
        <w:t>xxxxx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, </w:t>
      </w:r>
      <w:proofErr w:type="spellStart"/>
      <w:r>
        <w:rPr>
          <w:rFonts w:ascii="Garamond" w:hAnsi="Garamond"/>
          <w:sz w:val="22"/>
          <w:szCs w:val="22"/>
          <w:lang w:val="es-ES"/>
        </w:rPr>
        <w:t>xxxxxx</w:t>
      </w:r>
      <w:proofErr w:type="spellEnd"/>
      <w:r>
        <w:rPr>
          <w:rFonts w:ascii="Garamond" w:hAnsi="Garamond"/>
          <w:sz w:val="22"/>
          <w:szCs w:val="22"/>
          <w:lang w:val="es-ES"/>
        </w:rPr>
        <w:t xml:space="preserve"> (máximo 5).</w:t>
      </w:r>
      <w:r w:rsidRPr="006D4EF2">
        <w:rPr>
          <w:rFonts w:ascii="Garamond" w:hAnsi="Garamond"/>
          <w:sz w:val="22"/>
          <w:szCs w:val="22"/>
          <w:lang w:val="es-ES"/>
        </w:rPr>
        <w:t xml:space="preserve"> </w:t>
      </w:r>
    </w:p>
    <w:p w14:paraId="326B86F6" w14:textId="6B49DBE0" w:rsidR="00977ABA" w:rsidRDefault="00726FD6" w:rsidP="008924F9">
      <w:pPr>
        <w:pStyle w:val="NormalJNEU"/>
        <w:spacing w:before="120" w:after="120" w:line="240" w:lineRule="exact"/>
        <w:rPr>
          <w:rFonts w:ascii="Garamond" w:hAnsi="Garamond"/>
          <w:b/>
          <w:sz w:val="22"/>
          <w:szCs w:val="22"/>
          <w:lang w:val="es-ES"/>
        </w:rPr>
      </w:pPr>
      <w:r w:rsidRPr="006D4EF2">
        <w:rPr>
          <w:rFonts w:ascii="Garamond" w:hAnsi="Garamond"/>
          <w:b/>
          <w:sz w:val="22"/>
          <w:szCs w:val="22"/>
          <w:lang w:val="es-ES"/>
        </w:rPr>
        <w:t>INTRODUCCIÓN</w:t>
      </w:r>
    </w:p>
    <w:p w14:paraId="00EEF684" w14:textId="62254CB4" w:rsidR="00953C6E" w:rsidRPr="00953C6E" w:rsidRDefault="00953C6E" w:rsidP="008924F9">
      <w:pPr>
        <w:pStyle w:val="NormalJNEU"/>
        <w:spacing w:before="120" w:after="120" w:line="240" w:lineRule="exac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>MARCO TEÓRICO</w:t>
      </w:r>
    </w:p>
    <w:p w14:paraId="6A73C918" w14:textId="77777777" w:rsidR="00953C6E" w:rsidRPr="00953C6E" w:rsidRDefault="00953C6E" w:rsidP="008924F9">
      <w:pPr>
        <w:pStyle w:val="NormalJNEU"/>
        <w:spacing w:before="120" w:after="120" w:line="240" w:lineRule="exact"/>
        <w:rPr>
          <w:rFonts w:ascii="Garamond" w:hAnsi="Garamond"/>
          <w:iCs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>OBJETIVOS</w:t>
      </w:r>
    </w:p>
    <w:p w14:paraId="76F67ED3" w14:textId="77777777" w:rsidR="00953C6E" w:rsidRPr="00953C6E" w:rsidRDefault="00953C6E" w:rsidP="008924F9">
      <w:pPr>
        <w:pStyle w:val="NormalJNEU"/>
        <w:spacing w:before="120" w:after="120" w:line="240" w:lineRule="exact"/>
        <w:rPr>
          <w:rFonts w:ascii="Garamond" w:hAnsi="Garamond"/>
          <w:iCs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>DESARROLLO DE LA EXPERIENCIA</w:t>
      </w:r>
    </w:p>
    <w:p w14:paraId="7CB3EAC1" w14:textId="77777777" w:rsidR="00953C6E" w:rsidRPr="00953C6E" w:rsidRDefault="00953C6E" w:rsidP="008924F9">
      <w:pPr>
        <w:pStyle w:val="NormalJNEU"/>
        <w:spacing w:before="120" w:after="120" w:line="240" w:lineRule="exact"/>
        <w:rPr>
          <w:rFonts w:ascii="Garamond" w:hAnsi="Garamond"/>
          <w:b/>
          <w:sz w:val="22"/>
          <w:szCs w:val="22"/>
          <w:lang w:val="es-ES"/>
        </w:rPr>
      </w:pPr>
      <w:r w:rsidRPr="00953C6E">
        <w:rPr>
          <w:rFonts w:ascii="Garamond" w:hAnsi="Garamond"/>
          <w:b/>
          <w:sz w:val="22"/>
          <w:szCs w:val="22"/>
          <w:lang w:val="es-ES"/>
        </w:rPr>
        <w:lastRenderedPageBreak/>
        <w:t>EVIDENCIAS</w:t>
      </w:r>
    </w:p>
    <w:p w14:paraId="766D7983" w14:textId="77777777" w:rsidR="00953C6E" w:rsidRPr="00DC07F1" w:rsidRDefault="00EC2654" w:rsidP="00977ABA">
      <w:pPr>
        <w:pStyle w:val="NormalJNEU"/>
        <w:spacing w:before="120" w:after="120" w:line="240" w:lineRule="exact"/>
        <w:ind w:left="709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Al incorporar </w:t>
      </w:r>
      <w:r w:rsidR="00DC07F1" w:rsidRPr="00DC07F1">
        <w:rPr>
          <w:rFonts w:ascii="Garamond" w:hAnsi="Garamond"/>
          <w:sz w:val="22"/>
          <w:szCs w:val="22"/>
          <w:lang w:val="es-ES"/>
        </w:rPr>
        <w:t>figuras o tablas</w:t>
      </w:r>
      <w:r w:rsidR="00947B45">
        <w:rPr>
          <w:rFonts w:ascii="Garamond" w:hAnsi="Garamond"/>
          <w:sz w:val="22"/>
          <w:szCs w:val="22"/>
          <w:lang w:val="es-ES"/>
        </w:rPr>
        <w:t xml:space="preserve">, cada una de ellas 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no debe ocupar más de una página. Las </w:t>
      </w:r>
      <w:r w:rsidR="00DC07F1" w:rsidRPr="00556614">
        <w:rPr>
          <w:rFonts w:ascii="Garamond" w:hAnsi="Garamond"/>
          <w:sz w:val="22"/>
          <w:szCs w:val="22"/>
          <w:lang w:val="es-ES"/>
        </w:rPr>
        <w:t>figuras</w:t>
      </w:r>
      <w:r w:rsidR="00DC07F1" w:rsidRPr="00DC07F1">
        <w:rPr>
          <w:rFonts w:ascii="Garamond" w:hAnsi="Garamond"/>
          <w:i/>
          <w:iCs/>
          <w:sz w:val="22"/>
          <w:szCs w:val="22"/>
          <w:lang w:val="es-ES"/>
        </w:rPr>
        <w:t xml:space="preserve"> 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tipo imagen deben </w:t>
      </w:r>
      <w:r w:rsidR="00556614">
        <w:rPr>
          <w:rFonts w:ascii="Garamond" w:hAnsi="Garamond"/>
          <w:sz w:val="22"/>
          <w:szCs w:val="22"/>
          <w:lang w:val="es-ES"/>
        </w:rPr>
        <w:t xml:space="preserve">estar 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en formato JPG, </w:t>
      </w:r>
      <w:r w:rsidR="009F6526">
        <w:rPr>
          <w:rFonts w:ascii="Garamond" w:hAnsi="Garamond"/>
          <w:sz w:val="22"/>
          <w:szCs w:val="22"/>
          <w:lang w:val="es-ES"/>
        </w:rPr>
        <w:t>PNG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 o GIF con una resolución mínima aceptable</w:t>
      </w:r>
      <w:r w:rsidR="005921AC">
        <w:rPr>
          <w:rFonts w:ascii="Garamond" w:hAnsi="Garamond"/>
          <w:sz w:val="22"/>
          <w:szCs w:val="22"/>
          <w:lang w:val="es-ES"/>
        </w:rPr>
        <w:t>,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 </w:t>
      </w:r>
      <w:r w:rsidR="00556614">
        <w:rPr>
          <w:rFonts w:ascii="Garamond" w:hAnsi="Garamond"/>
          <w:sz w:val="22"/>
          <w:szCs w:val="22"/>
          <w:lang w:val="es-ES"/>
        </w:rPr>
        <w:t xml:space="preserve">garantizando </w:t>
      </w:r>
      <w:proofErr w:type="gramStart"/>
      <w:r w:rsidR="00BA3C01">
        <w:rPr>
          <w:rFonts w:ascii="Garamond" w:hAnsi="Garamond"/>
          <w:sz w:val="22"/>
          <w:szCs w:val="22"/>
          <w:lang w:val="es-ES"/>
        </w:rPr>
        <w:t>que</w:t>
      </w:r>
      <w:proofErr w:type="gramEnd"/>
      <w:r>
        <w:rPr>
          <w:rFonts w:ascii="Garamond" w:hAnsi="Garamond"/>
          <w:sz w:val="22"/>
          <w:szCs w:val="22"/>
          <w:lang w:val="es-ES"/>
        </w:rPr>
        <w:t xml:space="preserve"> al imprimir el documento, se pueda </w:t>
      </w:r>
      <w:r w:rsidR="00DC07F1" w:rsidRPr="00DC07F1">
        <w:rPr>
          <w:rFonts w:ascii="Garamond" w:hAnsi="Garamond"/>
          <w:sz w:val="22"/>
          <w:szCs w:val="22"/>
          <w:lang w:val="es-ES"/>
        </w:rPr>
        <w:t xml:space="preserve">ver claramente su contenido. </w:t>
      </w:r>
    </w:p>
    <w:p w14:paraId="60DB84A8" w14:textId="77777777" w:rsidR="00DC07F1" w:rsidRPr="00DC07F1" w:rsidRDefault="00DC07F1" w:rsidP="00977ABA">
      <w:pPr>
        <w:pStyle w:val="NormalJNEU"/>
        <w:spacing w:before="120" w:after="120" w:line="240" w:lineRule="exact"/>
        <w:ind w:left="709"/>
        <w:rPr>
          <w:rFonts w:ascii="Garamond" w:hAnsi="Garamond"/>
          <w:sz w:val="22"/>
          <w:szCs w:val="22"/>
          <w:lang w:val="es-ES"/>
        </w:rPr>
      </w:pPr>
      <w:r w:rsidRPr="00DC07F1">
        <w:rPr>
          <w:rFonts w:ascii="Garamond" w:hAnsi="Garamond"/>
          <w:sz w:val="22"/>
          <w:szCs w:val="22"/>
          <w:lang w:val="es-ES"/>
        </w:rPr>
        <w:t xml:space="preserve">Indicar en el pie de cada </w:t>
      </w:r>
      <w:r w:rsidR="00947B45">
        <w:rPr>
          <w:rFonts w:ascii="Garamond" w:hAnsi="Garamond"/>
          <w:sz w:val="22"/>
          <w:szCs w:val="22"/>
          <w:lang w:val="es-ES"/>
        </w:rPr>
        <w:t>f</w:t>
      </w:r>
      <w:r w:rsidRPr="00DC07F1">
        <w:rPr>
          <w:rFonts w:ascii="Garamond" w:hAnsi="Garamond"/>
          <w:sz w:val="22"/>
          <w:szCs w:val="22"/>
          <w:lang w:val="es-ES"/>
        </w:rPr>
        <w:t xml:space="preserve">igura o </w:t>
      </w:r>
      <w:r w:rsidR="00947B45">
        <w:rPr>
          <w:rFonts w:ascii="Garamond" w:hAnsi="Garamond"/>
          <w:sz w:val="22"/>
          <w:szCs w:val="22"/>
          <w:lang w:val="es-ES"/>
        </w:rPr>
        <w:t>t</w:t>
      </w:r>
      <w:r w:rsidRPr="00DC07F1">
        <w:rPr>
          <w:rFonts w:ascii="Garamond" w:hAnsi="Garamond"/>
          <w:sz w:val="22"/>
          <w:szCs w:val="22"/>
          <w:lang w:val="es-ES"/>
        </w:rPr>
        <w:t xml:space="preserve">abla el </w:t>
      </w:r>
      <w:r w:rsidR="00556614">
        <w:rPr>
          <w:rFonts w:ascii="Garamond" w:hAnsi="Garamond"/>
          <w:sz w:val="22"/>
          <w:szCs w:val="22"/>
          <w:lang w:val="es-ES"/>
        </w:rPr>
        <w:t xml:space="preserve">número (correlativo) y </w:t>
      </w:r>
      <w:r w:rsidRPr="00DC07F1">
        <w:rPr>
          <w:rFonts w:ascii="Garamond" w:hAnsi="Garamond"/>
          <w:sz w:val="22"/>
          <w:szCs w:val="22"/>
          <w:lang w:val="es-ES"/>
        </w:rPr>
        <w:t>nombre</w:t>
      </w:r>
      <w:r w:rsidR="00947B45">
        <w:rPr>
          <w:rFonts w:ascii="Garamond" w:hAnsi="Garamond"/>
          <w:sz w:val="22"/>
          <w:szCs w:val="22"/>
          <w:lang w:val="es-ES"/>
        </w:rPr>
        <w:t>, en fuente</w:t>
      </w:r>
      <w:r w:rsidRPr="00DC07F1">
        <w:rPr>
          <w:rFonts w:ascii="Garamond" w:hAnsi="Garamond"/>
          <w:sz w:val="22"/>
          <w:szCs w:val="22"/>
          <w:lang w:val="es-ES"/>
        </w:rPr>
        <w:t xml:space="preserve"> Garamond, </w:t>
      </w:r>
      <w:r w:rsidR="00947B45">
        <w:rPr>
          <w:rFonts w:ascii="Garamond" w:hAnsi="Garamond"/>
          <w:sz w:val="22"/>
          <w:szCs w:val="22"/>
          <w:lang w:val="es-ES"/>
        </w:rPr>
        <w:t xml:space="preserve">tamaño </w:t>
      </w:r>
      <w:r w:rsidRPr="00DC07F1">
        <w:rPr>
          <w:rFonts w:ascii="Garamond" w:hAnsi="Garamond"/>
          <w:sz w:val="22"/>
          <w:szCs w:val="22"/>
          <w:lang w:val="es-ES"/>
        </w:rPr>
        <w:t>8</w:t>
      </w:r>
      <w:r w:rsidR="00947B45">
        <w:rPr>
          <w:rFonts w:ascii="Garamond" w:hAnsi="Garamond"/>
          <w:sz w:val="22"/>
          <w:szCs w:val="22"/>
          <w:lang w:val="es-ES"/>
        </w:rPr>
        <w:t>,</w:t>
      </w:r>
      <w:r w:rsidRPr="00DC07F1">
        <w:rPr>
          <w:rFonts w:ascii="Garamond" w:hAnsi="Garamond"/>
          <w:sz w:val="22"/>
          <w:szCs w:val="22"/>
          <w:lang w:val="es-ES"/>
        </w:rPr>
        <w:t xml:space="preserve"> normal, centrada. Interlineado sencillo. No utilizar abreviaturas (</w:t>
      </w:r>
      <w:r w:rsidR="00947B45">
        <w:rPr>
          <w:rFonts w:ascii="Garamond" w:hAnsi="Garamond"/>
          <w:sz w:val="22"/>
          <w:szCs w:val="22"/>
          <w:lang w:val="es-ES"/>
        </w:rPr>
        <w:t>e</w:t>
      </w:r>
      <w:r w:rsidRPr="00DC07F1">
        <w:rPr>
          <w:rFonts w:ascii="Garamond" w:hAnsi="Garamond"/>
          <w:sz w:val="22"/>
          <w:szCs w:val="22"/>
          <w:lang w:val="es-ES"/>
        </w:rPr>
        <w:t xml:space="preserve">jemplo Fig. 1 </w:t>
      </w:r>
      <w:proofErr w:type="spellStart"/>
      <w:r w:rsidRPr="00DC07F1">
        <w:rPr>
          <w:rFonts w:ascii="Garamond" w:hAnsi="Garamond"/>
          <w:sz w:val="22"/>
          <w:szCs w:val="22"/>
          <w:lang w:val="es-ES"/>
        </w:rPr>
        <w:t>ó</w:t>
      </w:r>
      <w:proofErr w:type="spellEnd"/>
      <w:r w:rsidRPr="00DC07F1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DC07F1">
        <w:rPr>
          <w:rFonts w:ascii="Garamond" w:hAnsi="Garamond"/>
          <w:sz w:val="22"/>
          <w:szCs w:val="22"/>
          <w:lang w:val="es-ES"/>
        </w:rPr>
        <w:t>Tab</w:t>
      </w:r>
      <w:proofErr w:type="spellEnd"/>
      <w:r w:rsidRPr="00DC07F1">
        <w:rPr>
          <w:rFonts w:ascii="Garamond" w:hAnsi="Garamond"/>
          <w:sz w:val="22"/>
          <w:szCs w:val="22"/>
          <w:lang w:val="es-ES"/>
        </w:rPr>
        <w:t>. 1) si no la palabra completa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="00947B45">
        <w:rPr>
          <w:rFonts w:ascii="Garamond" w:hAnsi="Garamond"/>
          <w:sz w:val="22"/>
          <w:szCs w:val="22"/>
          <w:lang w:val="es-ES"/>
        </w:rPr>
        <w:t>(e</w:t>
      </w:r>
      <w:r w:rsidRPr="00DC07F1">
        <w:rPr>
          <w:rFonts w:ascii="Garamond" w:hAnsi="Garamond"/>
          <w:sz w:val="22"/>
          <w:szCs w:val="22"/>
          <w:lang w:val="es-ES"/>
        </w:rPr>
        <w:t xml:space="preserve">jemplo Figura 1 </w:t>
      </w:r>
      <w:proofErr w:type="spellStart"/>
      <w:r w:rsidRPr="00DC07F1">
        <w:rPr>
          <w:rFonts w:ascii="Garamond" w:hAnsi="Garamond"/>
          <w:sz w:val="22"/>
          <w:szCs w:val="22"/>
          <w:lang w:val="es-ES"/>
        </w:rPr>
        <w:t>ó</w:t>
      </w:r>
      <w:proofErr w:type="spellEnd"/>
      <w:r w:rsidRPr="00DC07F1">
        <w:rPr>
          <w:rFonts w:ascii="Garamond" w:hAnsi="Garamond"/>
          <w:sz w:val="22"/>
          <w:szCs w:val="22"/>
          <w:lang w:val="es-ES"/>
        </w:rPr>
        <w:t xml:space="preserve"> Tabla 1</w:t>
      </w:r>
      <w:r>
        <w:rPr>
          <w:rFonts w:ascii="Garamond" w:hAnsi="Garamond"/>
          <w:sz w:val="22"/>
          <w:szCs w:val="22"/>
          <w:lang w:val="es-ES"/>
        </w:rPr>
        <w:t xml:space="preserve">. Esquema </w:t>
      </w:r>
      <w:proofErr w:type="gramStart"/>
      <w:r>
        <w:rPr>
          <w:rFonts w:ascii="Garamond" w:hAnsi="Garamond"/>
          <w:sz w:val="22"/>
          <w:szCs w:val="22"/>
          <w:lang w:val="es-ES"/>
        </w:rPr>
        <w:t>de….</w:t>
      </w:r>
      <w:proofErr w:type="gramEnd"/>
      <w:r w:rsidR="00947B45">
        <w:rPr>
          <w:rFonts w:ascii="Garamond" w:hAnsi="Garamond"/>
          <w:sz w:val="22"/>
          <w:szCs w:val="22"/>
          <w:lang w:val="es-ES"/>
        </w:rPr>
        <w:t>)</w:t>
      </w:r>
    </w:p>
    <w:p w14:paraId="607D1ACA" w14:textId="77777777" w:rsidR="00953C6E" w:rsidRDefault="00953C6E" w:rsidP="008924F9">
      <w:pPr>
        <w:pStyle w:val="NormalJNEU"/>
        <w:spacing w:before="120" w:after="120" w:line="240" w:lineRule="exact"/>
        <w:rPr>
          <w:rFonts w:ascii="Garamond" w:hAnsi="Garamond"/>
          <w:b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>CONCLUSIONES</w:t>
      </w:r>
    </w:p>
    <w:p w14:paraId="3A799797" w14:textId="481AB869" w:rsidR="00953C6E" w:rsidRDefault="00DC07F1" w:rsidP="008924F9">
      <w:pPr>
        <w:pStyle w:val="NormalJNEU"/>
        <w:spacing w:before="120" w:after="120" w:line="240" w:lineRule="exact"/>
        <w:rPr>
          <w:rFonts w:ascii="Garamond" w:hAnsi="Garamond"/>
          <w:b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>REFERENCIAS BIBLIOGRÁFICAS</w:t>
      </w:r>
      <w:r w:rsidR="00BE37BC">
        <w:rPr>
          <w:rFonts w:ascii="Garamond" w:hAnsi="Garamond"/>
          <w:b/>
          <w:sz w:val="22"/>
          <w:szCs w:val="22"/>
          <w:lang w:val="es-ES"/>
        </w:rPr>
        <w:t>, en concordancia con la Norma APA 7° Edición</w:t>
      </w:r>
    </w:p>
    <w:p w14:paraId="2F9EC373" w14:textId="2985D4BD" w:rsidR="00743E73" w:rsidRPr="00BE37BC" w:rsidRDefault="00BE37BC" w:rsidP="00BE37BC">
      <w:pPr>
        <w:pStyle w:val="NormalJNEU"/>
        <w:spacing w:before="120" w:after="120" w:line="240" w:lineRule="exact"/>
        <w:rPr>
          <w:rFonts w:ascii="Garamond" w:hAnsi="Garamond"/>
          <w:b/>
          <w:smallCaps/>
          <w:sz w:val="26"/>
          <w:szCs w:val="26"/>
          <w:u w:val="single"/>
          <w:lang w:val="es-ES"/>
        </w:rPr>
      </w:pPr>
      <w:r w:rsidRPr="00BE37BC">
        <w:rPr>
          <w:rFonts w:ascii="Garamond" w:hAnsi="Garamond"/>
          <w:b/>
          <w:smallCaps/>
          <w:sz w:val="26"/>
          <w:szCs w:val="26"/>
          <w:u w:val="single"/>
          <w:lang w:val="es-ES"/>
        </w:rPr>
        <w:t>Indicaciones para el envío</w:t>
      </w:r>
      <w:r>
        <w:rPr>
          <w:rFonts w:ascii="Garamond" w:hAnsi="Garamond"/>
          <w:b/>
          <w:smallCaps/>
          <w:sz w:val="26"/>
          <w:szCs w:val="26"/>
          <w:u w:val="single"/>
          <w:lang w:val="es-ES"/>
        </w:rPr>
        <w:t xml:space="preserve"> del documento</w:t>
      </w:r>
      <w:r w:rsidRPr="00BE37BC">
        <w:rPr>
          <w:rFonts w:ascii="Garamond" w:hAnsi="Garamond"/>
          <w:b/>
          <w:smallCaps/>
          <w:sz w:val="26"/>
          <w:szCs w:val="26"/>
          <w:u w:val="single"/>
          <w:lang w:val="es-ES"/>
        </w:rPr>
        <w:t>, nombre y extensión del archivo</w:t>
      </w:r>
    </w:p>
    <w:p w14:paraId="78BCE798" w14:textId="77777777" w:rsidR="005921AC" w:rsidRDefault="00743E73" w:rsidP="00743E73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El envío debe hacerse </w:t>
      </w:r>
      <w:r w:rsidR="00E26B93">
        <w:rPr>
          <w:rFonts w:ascii="Garamond" w:hAnsi="Garamond"/>
          <w:sz w:val="22"/>
          <w:szCs w:val="22"/>
          <w:lang w:eastAsia="es-ES"/>
        </w:rPr>
        <w:t xml:space="preserve">al correo electrónico </w:t>
      </w:r>
      <w:hyperlink r:id="rId9" w:history="1">
        <w:r w:rsidR="005921AC" w:rsidRPr="005921AC">
          <w:rPr>
            <w:rStyle w:val="Hipervnculo"/>
            <w:rFonts w:ascii="Garamond" w:hAnsi="Garamond"/>
            <w:b/>
            <w:noProof w:val="0"/>
            <w:color w:val="0070C0"/>
            <w:sz w:val="22"/>
            <w:szCs w:val="22"/>
            <w:lang w:eastAsia="es-ES"/>
          </w:rPr>
          <w:t>jec@upla.cl</w:t>
        </w:r>
      </w:hyperlink>
      <w:r w:rsidR="005921AC">
        <w:rPr>
          <w:rFonts w:ascii="Garamond" w:hAnsi="Garamond"/>
          <w:sz w:val="22"/>
          <w:szCs w:val="22"/>
          <w:lang w:eastAsia="es-ES"/>
        </w:rPr>
        <w:t xml:space="preserve"> con los siguientes detalles:</w:t>
      </w:r>
    </w:p>
    <w:p w14:paraId="020DA3BD" w14:textId="77777777" w:rsidR="00746FCE" w:rsidRPr="00E62CD4" w:rsidRDefault="005921AC" w:rsidP="005921AC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En el Asunto debe indicar </w:t>
      </w:r>
      <w:r w:rsidR="00746FCE" w:rsidRPr="00746FCE">
        <w:rPr>
          <w:rFonts w:ascii="Garamond" w:hAnsi="Garamond"/>
          <w:b/>
          <w:color w:val="0070C0"/>
          <w:sz w:val="22"/>
          <w:szCs w:val="22"/>
          <w:lang w:eastAsia="es-ES"/>
        </w:rPr>
        <w:t>Envío</w:t>
      </w:r>
      <w:r w:rsidRPr="00746FCE">
        <w:rPr>
          <w:rFonts w:ascii="Garamond" w:hAnsi="Garamond"/>
          <w:b/>
          <w:color w:val="0070C0"/>
          <w:sz w:val="22"/>
          <w:szCs w:val="22"/>
          <w:lang w:eastAsia="es-ES"/>
        </w:rPr>
        <w:t xml:space="preserve"> de trabajo para </w:t>
      </w:r>
      <w:r w:rsidR="00746FCE" w:rsidRPr="00746FCE">
        <w:rPr>
          <w:rFonts w:ascii="Garamond" w:hAnsi="Garamond"/>
          <w:b/>
          <w:color w:val="0070C0"/>
          <w:sz w:val="22"/>
          <w:szCs w:val="22"/>
          <w:lang w:eastAsia="es-ES"/>
        </w:rPr>
        <w:t>evaluación del Comité Científico</w:t>
      </w:r>
      <w:r w:rsidR="00E62CD4" w:rsidRPr="00E62CD4">
        <w:rPr>
          <w:rFonts w:ascii="Garamond" w:hAnsi="Garamond"/>
          <w:color w:val="000000" w:themeColor="text1"/>
          <w:sz w:val="22"/>
          <w:szCs w:val="22"/>
          <w:lang w:eastAsia="es-ES"/>
        </w:rPr>
        <w:t>,</w:t>
      </w:r>
    </w:p>
    <w:p w14:paraId="604F4454" w14:textId="77777777" w:rsidR="00E62CD4" w:rsidRDefault="00746FCE" w:rsidP="005921AC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>En el cuerpo del mensaje</w:t>
      </w:r>
      <w:r w:rsidR="00E62CD4">
        <w:rPr>
          <w:rFonts w:ascii="Garamond" w:hAnsi="Garamond"/>
          <w:sz w:val="22"/>
          <w:szCs w:val="22"/>
          <w:lang w:eastAsia="es-ES"/>
        </w:rPr>
        <w:t xml:space="preserve"> se debe indicar el nombre completo del </w:t>
      </w:r>
      <w:r w:rsidR="00E62CD4" w:rsidRPr="0040765B">
        <w:rPr>
          <w:rFonts w:ascii="Garamond" w:hAnsi="Garamond"/>
          <w:b/>
          <w:color w:val="0070C0"/>
          <w:sz w:val="22"/>
          <w:szCs w:val="22"/>
          <w:lang w:eastAsia="es-ES"/>
        </w:rPr>
        <w:t>autor</w:t>
      </w:r>
      <w:r w:rsidR="00E62CD4">
        <w:rPr>
          <w:rFonts w:ascii="Garamond" w:hAnsi="Garamond"/>
          <w:sz w:val="22"/>
          <w:szCs w:val="22"/>
          <w:lang w:eastAsia="es-ES"/>
        </w:rPr>
        <w:t xml:space="preserve"> o </w:t>
      </w:r>
      <w:r w:rsidR="00E62CD4" w:rsidRPr="0040765B">
        <w:rPr>
          <w:rFonts w:ascii="Garamond" w:hAnsi="Garamond"/>
          <w:b/>
          <w:color w:val="0070C0"/>
          <w:sz w:val="22"/>
          <w:szCs w:val="22"/>
          <w:lang w:eastAsia="es-ES"/>
        </w:rPr>
        <w:t>primer autor</w:t>
      </w:r>
      <w:r w:rsidR="00E62CD4">
        <w:rPr>
          <w:rFonts w:ascii="Garamond" w:hAnsi="Garamond"/>
          <w:sz w:val="22"/>
          <w:szCs w:val="22"/>
          <w:lang w:eastAsia="es-ES"/>
        </w:rPr>
        <w:t>, en el caso de que sea más de uno,</w:t>
      </w:r>
    </w:p>
    <w:p w14:paraId="5BFD2CF9" w14:textId="77777777" w:rsidR="00E62CD4" w:rsidRDefault="00C97F58" w:rsidP="005921AC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El </w:t>
      </w:r>
      <w:r w:rsidR="00E62CD4">
        <w:rPr>
          <w:rFonts w:ascii="Garamond" w:hAnsi="Garamond"/>
          <w:sz w:val="22"/>
          <w:szCs w:val="22"/>
          <w:lang w:eastAsia="es-ES"/>
        </w:rPr>
        <w:t xml:space="preserve">archivo adjunto </w:t>
      </w:r>
      <w:r>
        <w:rPr>
          <w:rFonts w:ascii="Garamond" w:hAnsi="Garamond"/>
          <w:sz w:val="22"/>
          <w:szCs w:val="22"/>
          <w:lang w:eastAsia="es-ES"/>
        </w:rPr>
        <w:t>tendrá</w:t>
      </w:r>
      <w:r w:rsidR="00743E73">
        <w:rPr>
          <w:rFonts w:ascii="Garamond" w:hAnsi="Garamond"/>
          <w:sz w:val="22"/>
          <w:szCs w:val="22"/>
          <w:lang w:eastAsia="es-ES"/>
        </w:rPr>
        <w:t xml:space="preserve"> como nombre</w:t>
      </w:r>
      <w:r w:rsidR="00E26B93">
        <w:rPr>
          <w:rFonts w:ascii="Garamond" w:hAnsi="Garamond"/>
          <w:sz w:val="22"/>
          <w:szCs w:val="22"/>
          <w:lang w:eastAsia="es-ES"/>
        </w:rPr>
        <w:t>,</w:t>
      </w:r>
      <w:r w:rsidR="00743E73">
        <w:rPr>
          <w:rFonts w:ascii="Garamond" w:hAnsi="Garamond"/>
          <w:sz w:val="22"/>
          <w:szCs w:val="22"/>
          <w:lang w:eastAsia="es-ES"/>
        </w:rPr>
        <w:t xml:space="preserve"> el </w:t>
      </w:r>
      <w:r w:rsidR="00743E7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apellido</w:t>
      </w:r>
      <w:r w:rsidR="00743E73">
        <w:rPr>
          <w:rFonts w:ascii="Garamond" w:hAnsi="Garamond"/>
          <w:sz w:val="22"/>
          <w:szCs w:val="22"/>
          <w:lang w:eastAsia="es-ES"/>
        </w:rPr>
        <w:t xml:space="preserve"> </w:t>
      </w:r>
      <w:r w:rsidR="00743E7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paterno</w:t>
      </w:r>
      <w:r w:rsidR="00743E73">
        <w:rPr>
          <w:rFonts w:ascii="Garamond" w:hAnsi="Garamond"/>
          <w:sz w:val="22"/>
          <w:szCs w:val="22"/>
          <w:lang w:eastAsia="es-ES"/>
        </w:rPr>
        <w:t xml:space="preserve"> del primer autor</w:t>
      </w:r>
      <w:r w:rsidR="00520497">
        <w:rPr>
          <w:rFonts w:ascii="Garamond" w:hAnsi="Garamond"/>
          <w:sz w:val="22"/>
          <w:szCs w:val="22"/>
          <w:lang w:eastAsia="es-ES"/>
        </w:rPr>
        <w:t>, guion bajo (_)</w:t>
      </w:r>
      <w:r w:rsidR="00743E73">
        <w:rPr>
          <w:rFonts w:ascii="Garamond" w:hAnsi="Garamond"/>
          <w:sz w:val="22"/>
          <w:szCs w:val="22"/>
          <w:lang w:eastAsia="es-ES"/>
        </w:rPr>
        <w:t xml:space="preserve"> </w:t>
      </w:r>
      <w:r w:rsidR="00E26B9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inicial d</w:t>
      </w:r>
      <w:r w:rsidR="00520497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el primer nombre</w:t>
      </w:r>
      <w:r w:rsidR="00520497">
        <w:rPr>
          <w:rFonts w:ascii="Garamond" w:hAnsi="Garamond"/>
          <w:sz w:val="22"/>
          <w:szCs w:val="22"/>
          <w:lang w:eastAsia="es-ES"/>
        </w:rPr>
        <w:t xml:space="preserve"> del</w:t>
      </w:r>
      <w:r w:rsidR="00E62CD4">
        <w:rPr>
          <w:rFonts w:ascii="Garamond" w:hAnsi="Garamond"/>
          <w:sz w:val="22"/>
          <w:szCs w:val="22"/>
          <w:lang w:eastAsia="es-ES"/>
        </w:rPr>
        <w:t xml:space="preserve"> mismo autor (ejemplo </w:t>
      </w:r>
      <w:proofErr w:type="spellStart"/>
      <w:r w:rsidR="00E62CD4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García_R</w:t>
      </w:r>
      <w:proofErr w:type="spellEnd"/>
      <w:r w:rsidR="00E62CD4">
        <w:rPr>
          <w:rFonts w:ascii="Garamond" w:hAnsi="Garamond"/>
          <w:sz w:val="22"/>
          <w:szCs w:val="22"/>
          <w:lang w:eastAsia="es-ES"/>
        </w:rPr>
        <w:t>),</w:t>
      </w:r>
    </w:p>
    <w:p w14:paraId="1AB330DD" w14:textId="77777777" w:rsidR="00743E73" w:rsidRPr="00743E73" w:rsidRDefault="00520497" w:rsidP="005921AC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La </w:t>
      </w:r>
      <w:r w:rsidR="00743E73">
        <w:rPr>
          <w:rFonts w:ascii="Garamond" w:hAnsi="Garamond"/>
          <w:sz w:val="22"/>
          <w:szCs w:val="22"/>
          <w:lang w:eastAsia="es-ES"/>
        </w:rPr>
        <w:t xml:space="preserve">extensión </w:t>
      </w:r>
      <w:r>
        <w:rPr>
          <w:rFonts w:ascii="Garamond" w:hAnsi="Garamond"/>
          <w:sz w:val="22"/>
          <w:szCs w:val="22"/>
          <w:lang w:eastAsia="es-ES"/>
        </w:rPr>
        <w:t>del archivo</w:t>
      </w:r>
      <w:r w:rsidR="00743E73">
        <w:rPr>
          <w:rFonts w:ascii="Garamond" w:hAnsi="Garamond"/>
          <w:sz w:val="22"/>
          <w:szCs w:val="22"/>
          <w:lang w:eastAsia="es-ES"/>
        </w:rPr>
        <w:t xml:space="preserve"> puede ser </w:t>
      </w:r>
      <w:r w:rsidR="00743E7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.</w:t>
      </w:r>
      <w:proofErr w:type="spellStart"/>
      <w:r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d</w:t>
      </w:r>
      <w:r w:rsidR="00743E7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oc</w:t>
      </w:r>
      <w:proofErr w:type="spellEnd"/>
      <w:r w:rsidR="00743E73">
        <w:rPr>
          <w:rFonts w:ascii="Garamond" w:hAnsi="Garamond"/>
          <w:sz w:val="22"/>
          <w:szCs w:val="22"/>
          <w:lang w:eastAsia="es-ES"/>
        </w:rPr>
        <w:t xml:space="preserve"> o </w:t>
      </w:r>
      <w:r w:rsidR="00E26B9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.</w:t>
      </w:r>
      <w:r w:rsidR="00743E7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docx</w:t>
      </w:r>
      <w:r w:rsidR="00E26B93">
        <w:rPr>
          <w:rFonts w:ascii="Garamond" w:hAnsi="Garamond"/>
          <w:sz w:val="22"/>
          <w:szCs w:val="22"/>
          <w:lang w:eastAsia="es-ES"/>
        </w:rPr>
        <w:t xml:space="preserve">, </w:t>
      </w:r>
      <w:proofErr w:type="gramStart"/>
      <w:r w:rsidR="00E26B93">
        <w:rPr>
          <w:rFonts w:ascii="Garamond" w:hAnsi="Garamond"/>
          <w:sz w:val="22"/>
          <w:szCs w:val="22"/>
          <w:lang w:eastAsia="es-ES"/>
        </w:rPr>
        <w:t>u</w:t>
      </w:r>
      <w:r w:rsidR="0086002A">
        <w:rPr>
          <w:rFonts w:ascii="Garamond" w:hAnsi="Garamond"/>
          <w:sz w:val="22"/>
          <w:szCs w:val="22"/>
          <w:lang w:eastAsia="es-ES"/>
        </w:rPr>
        <w:t xml:space="preserve"> </w:t>
      </w:r>
      <w:r w:rsidR="00E26B93">
        <w:rPr>
          <w:rFonts w:ascii="Garamond" w:hAnsi="Garamond"/>
          <w:sz w:val="22"/>
          <w:szCs w:val="22"/>
          <w:lang w:eastAsia="es-ES"/>
        </w:rPr>
        <w:t xml:space="preserve"> </w:t>
      </w:r>
      <w:r w:rsidR="00E26B9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.</w:t>
      </w:r>
      <w:proofErr w:type="spellStart"/>
      <w:proofErr w:type="gramEnd"/>
      <w:r w:rsidR="00E26B93" w:rsidRPr="0086002A">
        <w:rPr>
          <w:rFonts w:ascii="Garamond" w:hAnsi="Garamond"/>
          <w:b/>
          <w:color w:val="0070C0"/>
          <w:sz w:val="22"/>
          <w:szCs w:val="22"/>
          <w:lang w:eastAsia="es-ES"/>
        </w:rPr>
        <w:t>odt</w:t>
      </w:r>
      <w:proofErr w:type="spellEnd"/>
    </w:p>
    <w:sectPr w:rsidR="00743E73" w:rsidRPr="00743E73" w:rsidSect="006B28F1">
      <w:footerReference w:type="even" r:id="rId10"/>
      <w:footerReference w:type="default" r:id="rId11"/>
      <w:footerReference w:type="first" r:id="rId12"/>
      <w:pgSz w:w="12242" w:h="15842" w:code="1"/>
      <w:pgMar w:top="1418" w:right="1134" w:bottom="1418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132C" w14:textId="77777777" w:rsidR="00C73277" w:rsidRDefault="00C73277">
      <w:r>
        <w:separator/>
      </w:r>
    </w:p>
  </w:endnote>
  <w:endnote w:type="continuationSeparator" w:id="0">
    <w:p w14:paraId="7D1603CB" w14:textId="77777777" w:rsidR="00C73277" w:rsidRDefault="00C7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C6D2" w14:textId="77777777" w:rsidR="00953C6E" w:rsidRPr="009563A1" w:rsidRDefault="000B18E3" w:rsidP="00953C6E">
    <w:pPr>
      <w:pStyle w:val="Piedepgina"/>
      <w:framePr w:wrap="around" w:vAnchor="text" w:hAnchor="margin" w:xAlign="outside" w:y="1"/>
      <w:rPr>
        <w:rStyle w:val="Nmerodepgina"/>
        <w:rFonts w:ascii="Garamond" w:hAnsi="Garamond"/>
        <w:b/>
        <w:sz w:val="20"/>
        <w:szCs w:val="20"/>
      </w:rPr>
    </w:pPr>
    <w:r w:rsidRPr="009563A1">
      <w:rPr>
        <w:rStyle w:val="Nmerodepgina"/>
        <w:rFonts w:ascii="Garamond" w:hAnsi="Garamond"/>
        <w:b/>
        <w:sz w:val="20"/>
        <w:szCs w:val="20"/>
      </w:rPr>
      <w:fldChar w:fldCharType="begin"/>
    </w:r>
    <w:r w:rsidR="00953C6E" w:rsidRPr="009563A1">
      <w:rPr>
        <w:rStyle w:val="Nmerodepgina"/>
        <w:rFonts w:ascii="Garamond" w:hAnsi="Garamond"/>
        <w:b/>
        <w:sz w:val="20"/>
        <w:szCs w:val="20"/>
      </w:rPr>
      <w:instrText xml:space="preserve">PAGE  </w:instrText>
    </w:r>
    <w:r w:rsidRPr="009563A1">
      <w:rPr>
        <w:rStyle w:val="Nmerodepgina"/>
        <w:rFonts w:ascii="Garamond" w:hAnsi="Garamond"/>
        <w:b/>
        <w:sz w:val="20"/>
        <w:szCs w:val="20"/>
      </w:rPr>
      <w:fldChar w:fldCharType="separate"/>
    </w:r>
    <w:r w:rsidR="005A402E">
      <w:rPr>
        <w:rStyle w:val="Nmerodepgina"/>
        <w:rFonts w:ascii="Garamond" w:hAnsi="Garamond"/>
        <w:b/>
        <w:noProof/>
        <w:sz w:val="20"/>
        <w:szCs w:val="20"/>
      </w:rPr>
      <w:t>2</w:t>
    </w:r>
    <w:r w:rsidRPr="009563A1">
      <w:rPr>
        <w:rStyle w:val="Nmerodepgina"/>
        <w:rFonts w:ascii="Garamond" w:hAnsi="Garamond"/>
        <w:b/>
        <w:sz w:val="20"/>
        <w:szCs w:val="20"/>
      </w:rPr>
      <w:fldChar w:fldCharType="end"/>
    </w:r>
  </w:p>
  <w:p w14:paraId="05E029E1" w14:textId="77777777" w:rsidR="00953C6E" w:rsidRDefault="00953C6E" w:rsidP="00953C6E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6A43" w14:textId="77777777" w:rsidR="00953C6E" w:rsidRDefault="005A402E" w:rsidP="005A402E">
    <w:pPr>
      <w:pStyle w:val="Piedepgina"/>
      <w:jc w:val="right"/>
    </w:pPr>
    <w:r w:rsidRPr="005A402E">
      <w:rPr>
        <w:rFonts w:ascii="Garamond" w:hAnsi="Garamond"/>
        <w:sz w:val="22"/>
        <w:szCs w:val="22"/>
      </w:rPr>
      <w:fldChar w:fldCharType="begin"/>
    </w:r>
    <w:r w:rsidRPr="005A402E">
      <w:rPr>
        <w:rFonts w:ascii="Garamond" w:hAnsi="Garamond"/>
        <w:sz w:val="22"/>
        <w:szCs w:val="22"/>
      </w:rPr>
      <w:instrText xml:space="preserve"> PAGE   \* MERGEFORMAT </w:instrText>
    </w:r>
    <w:r w:rsidRPr="005A402E">
      <w:rPr>
        <w:rFonts w:ascii="Garamond" w:hAnsi="Garamond"/>
        <w:sz w:val="22"/>
        <w:szCs w:val="22"/>
      </w:rPr>
      <w:fldChar w:fldCharType="separate"/>
    </w:r>
    <w:r w:rsidR="00B84CAF">
      <w:rPr>
        <w:rFonts w:ascii="Garamond" w:hAnsi="Garamond"/>
        <w:noProof/>
        <w:sz w:val="22"/>
        <w:szCs w:val="22"/>
      </w:rPr>
      <w:t>1</w:t>
    </w:r>
    <w:r w:rsidRPr="005A402E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140D" w14:textId="77777777" w:rsidR="009F6526" w:rsidRDefault="000A432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02E">
      <w:rPr>
        <w:noProof/>
      </w:rPr>
      <w:t>1</w:t>
    </w:r>
    <w:r>
      <w:rPr>
        <w:noProof/>
      </w:rPr>
      <w:fldChar w:fldCharType="end"/>
    </w:r>
  </w:p>
  <w:p w14:paraId="75D9F057" w14:textId="77777777" w:rsidR="009F6526" w:rsidRDefault="009F6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510B" w14:textId="77777777" w:rsidR="00C73277" w:rsidRDefault="00C73277">
      <w:r>
        <w:separator/>
      </w:r>
    </w:p>
  </w:footnote>
  <w:footnote w:type="continuationSeparator" w:id="0">
    <w:p w14:paraId="434487AD" w14:textId="77777777" w:rsidR="00C73277" w:rsidRDefault="00C7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6"/>
    <w:multiLevelType w:val="multilevel"/>
    <w:tmpl w:val="DB6419C8"/>
    <w:lvl w:ilvl="0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450ED"/>
    <w:multiLevelType w:val="multilevel"/>
    <w:tmpl w:val="6E8A24D6"/>
    <w:numStyleLink w:val="VietasJNEU"/>
  </w:abstractNum>
  <w:abstractNum w:abstractNumId="2" w15:restartNumberingAfterBreak="0">
    <w:nsid w:val="03BD0737"/>
    <w:multiLevelType w:val="hybridMultilevel"/>
    <w:tmpl w:val="EAA8B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B5315E"/>
    <w:multiLevelType w:val="multilevel"/>
    <w:tmpl w:val="A2DA14E8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subsecci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8612545"/>
    <w:multiLevelType w:val="multilevel"/>
    <w:tmpl w:val="6E8A24D6"/>
    <w:styleLink w:val="VietasJNEU"/>
    <w:lvl w:ilvl="0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6" w15:restartNumberingAfterBreak="0">
    <w:nsid w:val="0EBA2B56"/>
    <w:multiLevelType w:val="multilevel"/>
    <w:tmpl w:val="6E8A24D6"/>
    <w:numStyleLink w:val="VietasJNEU"/>
  </w:abstractNum>
  <w:abstractNum w:abstractNumId="7" w15:restartNumberingAfterBreak="0">
    <w:nsid w:val="11B62CE9"/>
    <w:multiLevelType w:val="hybridMultilevel"/>
    <w:tmpl w:val="671E3F8E"/>
    <w:lvl w:ilvl="0" w:tplc="FE4668CE">
      <w:start w:val="1"/>
      <w:numFmt w:val="decimal"/>
      <w:pStyle w:val="PiedeFigura"/>
      <w:lvlText w:val="Figura %1."/>
      <w:lvlJc w:val="center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91717"/>
    <w:multiLevelType w:val="multilevel"/>
    <w:tmpl w:val="6E8A24D6"/>
    <w:numStyleLink w:val="VietasJNEU"/>
  </w:abstractNum>
  <w:abstractNum w:abstractNumId="9" w15:restartNumberingAfterBreak="0">
    <w:nsid w:val="19F57618"/>
    <w:multiLevelType w:val="hybridMultilevel"/>
    <w:tmpl w:val="A9B8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D41"/>
    <w:multiLevelType w:val="hybridMultilevel"/>
    <w:tmpl w:val="DB6419C8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ReferenciasJNEU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72972"/>
    <w:multiLevelType w:val="hybridMultilevel"/>
    <w:tmpl w:val="6E8A24D6"/>
    <w:lvl w:ilvl="0" w:tplc="16FC06F0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2" w15:restartNumberingAfterBreak="0">
    <w:nsid w:val="27CB5065"/>
    <w:multiLevelType w:val="multilevel"/>
    <w:tmpl w:val="A77E1054"/>
    <w:lvl w:ilvl="0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3" w15:restartNumberingAfterBreak="0">
    <w:nsid w:val="33E93689"/>
    <w:multiLevelType w:val="multilevel"/>
    <w:tmpl w:val="4EC40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ED4EB4"/>
    <w:multiLevelType w:val="multilevel"/>
    <w:tmpl w:val="891EA76C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5" w15:restartNumberingAfterBreak="0">
    <w:nsid w:val="34601017"/>
    <w:multiLevelType w:val="hybridMultilevel"/>
    <w:tmpl w:val="805CD8F0"/>
    <w:lvl w:ilvl="0" w:tplc="A58A4708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6" w15:restartNumberingAfterBreak="0">
    <w:nsid w:val="37AC7CAA"/>
    <w:multiLevelType w:val="hybridMultilevel"/>
    <w:tmpl w:val="A77E1054"/>
    <w:lvl w:ilvl="0" w:tplc="87D214A6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  <w:color w:val="333399"/>
      </w:rPr>
    </w:lvl>
    <w:lvl w:ilvl="1" w:tplc="0403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7" w15:restartNumberingAfterBreak="0">
    <w:nsid w:val="389C031A"/>
    <w:multiLevelType w:val="hybridMultilevel"/>
    <w:tmpl w:val="9D80DA2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EE60B7"/>
    <w:multiLevelType w:val="multilevel"/>
    <w:tmpl w:val="6E8A24D6"/>
    <w:numStyleLink w:val="VietasJNEU"/>
  </w:abstractNum>
  <w:abstractNum w:abstractNumId="19" w15:restartNumberingAfterBreak="0">
    <w:nsid w:val="40164E96"/>
    <w:multiLevelType w:val="hybridMultilevel"/>
    <w:tmpl w:val="4A90D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7CF1"/>
    <w:multiLevelType w:val="multilevel"/>
    <w:tmpl w:val="6E8A24D6"/>
    <w:numStyleLink w:val="VietasJNEU"/>
  </w:abstractNum>
  <w:abstractNum w:abstractNumId="21" w15:restartNumberingAfterBreak="0">
    <w:nsid w:val="4B320D8B"/>
    <w:multiLevelType w:val="hybridMultilevel"/>
    <w:tmpl w:val="79760C98"/>
    <w:lvl w:ilvl="0" w:tplc="F48EE30C">
      <w:start w:val="1"/>
      <w:numFmt w:val="decimal"/>
      <w:lvlText w:val="[%1]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C04FB"/>
    <w:multiLevelType w:val="multilevel"/>
    <w:tmpl w:val="805CD8F0"/>
    <w:lvl w:ilvl="0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23" w15:restartNumberingAfterBreak="0">
    <w:nsid w:val="4FF12453"/>
    <w:multiLevelType w:val="multilevel"/>
    <w:tmpl w:val="6E8A24D6"/>
    <w:numStyleLink w:val="VietasJNEU"/>
  </w:abstractNum>
  <w:abstractNum w:abstractNumId="24" w15:restartNumberingAfterBreak="0">
    <w:nsid w:val="540C10C2"/>
    <w:multiLevelType w:val="multilevel"/>
    <w:tmpl w:val="3B5CA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EE8237D"/>
    <w:multiLevelType w:val="multilevel"/>
    <w:tmpl w:val="18F24840"/>
    <w:lvl w:ilvl="0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928CC"/>
    <w:multiLevelType w:val="hybridMultilevel"/>
    <w:tmpl w:val="88129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1834"/>
    <w:multiLevelType w:val="hybridMultilevel"/>
    <w:tmpl w:val="4A6C711C"/>
    <w:lvl w:ilvl="0" w:tplc="AC221046">
      <w:start w:val="1"/>
      <w:numFmt w:val="decimal"/>
      <w:pStyle w:val="PiedeTabla"/>
      <w:lvlText w:val="Tabla %1."/>
      <w:lvlJc w:val="center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52719"/>
    <w:multiLevelType w:val="hybridMultilevel"/>
    <w:tmpl w:val="49DC0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973BC"/>
    <w:multiLevelType w:val="hybridMultilevel"/>
    <w:tmpl w:val="891EA76C"/>
    <w:lvl w:ilvl="0" w:tplc="124C3186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0" w15:restartNumberingAfterBreak="0">
    <w:nsid w:val="7A5C5D6C"/>
    <w:multiLevelType w:val="multilevel"/>
    <w:tmpl w:val="4590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30"/>
  </w:num>
  <w:num w:numId="6">
    <w:abstractNumId w:val="24"/>
  </w:num>
  <w:num w:numId="7">
    <w:abstractNumId w:val="7"/>
  </w:num>
  <w:num w:numId="8">
    <w:abstractNumId w:val="27"/>
  </w:num>
  <w:num w:numId="9">
    <w:abstractNumId w:val="15"/>
  </w:num>
  <w:num w:numId="10">
    <w:abstractNumId w:val="25"/>
  </w:num>
  <w:num w:numId="11">
    <w:abstractNumId w:val="21"/>
  </w:num>
  <w:num w:numId="12">
    <w:abstractNumId w:val="22"/>
  </w:num>
  <w:num w:numId="13">
    <w:abstractNumId w:val="16"/>
  </w:num>
  <w:num w:numId="14">
    <w:abstractNumId w:val="12"/>
  </w:num>
  <w:num w:numId="15">
    <w:abstractNumId w:val="29"/>
  </w:num>
  <w:num w:numId="16">
    <w:abstractNumId w:val="0"/>
  </w:num>
  <w:num w:numId="17">
    <w:abstractNumId w:val="14"/>
  </w:num>
  <w:num w:numId="18">
    <w:abstractNumId w:val="11"/>
  </w:num>
  <w:num w:numId="19">
    <w:abstractNumId w:val="5"/>
  </w:num>
  <w:num w:numId="20">
    <w:abstractNumId w:val="20"/>
  </w:num>
  <w:num w:numId="21">
    <w:abstractNumId w:val="6"/>
  </w:num>
  <w:num w:numId="22">
    <w:abstractNumId w:val="18"/>
  </w:num>
  <w:num w:numId="23">
    <w:abstractNumId w:val="8"/>
  </w:num>
  <w:num w:numId="24">
    <w:abstractNumId w:val="1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17"/>
  </w:num>
  <w:num w:numId="31">
    <w:abstractNumId w:val="2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E0"/>
    <w:rsid w:val="000007A1"/>
    <w:rsid w:val="00002807"/>
    <w:rsid w:val="00005F3A"/>
    <w:rsid w:val="00014F5D"/>
    <w:rsid w:val="000211B2"/>
    <w:rsid w:val="00022148"/>
    <w:rsid w:val="00022F6D"/>
    <w:rsid w:val="000353BA"/>
    <w:rsid w:val="00035671"/>
    <w:rsid w:val="000404D6"/>
    <w:rsid w:val="000409DD"/>
    <w:rsid w:val="00042A7A"/>
    <w:rsid w:val="000440B4"/>
    <w:rsid w:val="00044C12"/>
    <w:rsid w:val="0004588E"/>
    <w:rsid w:val="000473E1"/>
    <w:rsid w:val="000545D5"/>
    <w:rsid w:val="00054EB1"/>
    <w:rsid w:val="000558F4"/>
    <w:rsid w:val="0005631E"/>
    <w:rsid w:val="000630F4"/>
    <w:rsid w:val="00070206"/>
    <w:rsid w:val="0007063F"/>
    <w:rsid w:val="0007161E"/>
    <w:rsid w:val="000722ED"/>
    <w:rsid w:val="00072D84"/>
    <w:rsid w:val="000752E8"/>
    <w:rsid w:val="00077F72"/>
    <w:rsid w:val="00085472"/>
    <w:rsid w:val="00087CA1"/>
    <w:rsid w:val="00091A62"/>
    <w:rsid w:val="00094695"/>
    <w:rsid w:val="000946B0"/>
    <w:rsid w:val="000974D4"/>
    <w:rsid w:val="000A02A3"/>
    <w:rsid w:val="000A3257"/>
    <w:rsid w:val="000A4328"/>
    <w:rsid w:val="000A49BD"/>
    <w:rsid w:val="000A7ACD"/>
    <w:rsid w:val="000B1305"/>
    <w:rsid w:val="000B18E3"/>
    <w:rsid w:val="000C11AF"/>
    <w:rsid w:val="000C4A85"/>
    <w:rsid w:val="000D0560"/>
    <w:rsid w:val="000D4561"/>
    <w:rsid w:val="000E242B"/>
    <w:rsid w:val="000E3F67"/>
    <w:rsid w:val="000E5823"/>
    <w:rsid w:val="000E702A"/>
    <w:rsid w:val="00100C60"/>
    <w:rsid w:val="00100C80"/>
    <w:rsid w:val="0010126C"/>
    <w:rsid w:val="00105F42"/>
    <w:rsid w:val="00110CA8"/>
    <w:rsid w:val="00113101"/>
    <w:rsid w:val="00114D73"/>
    <w:rsid w:val="001169A6"/>
    <w:rsid w:val="0011728C"/>
    <w:rsid w:val="0011758C"/>
    <w:rsid w:val="00117B93"/>
    <w:rsid w:val="0012086D"/>
    <w:rsid w:val="00123C79"/>
    <w:rsid w:val="00125D93"/>
    <w:rsid w:val="00130F70"/>
    <w:rsid w:val="00132709"/>
    <w:rsid w:val="00133FEC"/>
    <w:rsid w:val="0013431D"/>
    <w:rsid w:val="001452F3"/>
    <w:rsid w:val="0015053E"/>
    <w:rsid w:val="0015144F"/>
    <w:rsid w:val="00152413"/>
    <w:rsid w:val="00152F6E"/>
    <w:rsid w:val="00155C07"/>
    <w:rsid w:val="001574A2"/>
    <w:rsid w:val="0015790C"/>
    <w:rsid w:val="0016339A"/>
    <w:rsid w:val="00166FA8"/>
    <w:rsid w:val="0017211F"/>
    <w:rsid w:val="00172F81"/>
    <w:rsid w:val="00177054"/>
    <w:rsid w:val="00177CCC"/>
    <w:rsid w:val="00184CAB"/>
    <w:rsid w:val="00190449"/>
    <w:rsid w:val="00190E59"/>
    <w:rsid w:val="0019262D"/>
    <w:rsid w:val="0019538A"/>
    <w:rsid w:val="001A14E5"/>
    <w:rsid w:val="001A643F"/>
    <w:rsid w:val="001A6E39"/>
    <w:rsid w:val="001B0962"/>
    <w:rsid w:val="001B1ACD"/>
    <w:rsid w:val="001B38DE"/>
    <w:rsid w:val="001B4DE0"/>
    <w:rsid w:val="001B585F"/>
    <w:rsid w:val="001B5D97"/>
    <w:rsid w:val="001B659A"/>
    <w:rsid w:val="001B6863"/>
    <w:rsid w:val="001B76FE"/>
    <w:rsid w:val="001C26A1"/>
    <w:rsid w:val="001C26E7"/>
    <w:rsid w:val="001C7449"/>
    <w:rsid w:val="001C7F78"/>
    <w:rsid w:val="001D108C"/>
    <w:rsid w:val="001D2685"/>
    <w:rsid w:val="001D3E4C"/>
    <w:rsid w:val="001D641D"/>
    <w:rsid w:val="001D76B0"/>
    <w:rsid w:val="001D7E49"/>
    <w:rsid w:val="001E2670"/>
    <w:rsid w:val="001E68B9"/>
    <w:rsid w:val="001F0C86"/>
    <w:rsid w:val="001F1DED"/>
    <w:rsid w:val="001F5010"/>
    <w:rsid w:val="002026C9"/>
    <w:rsid w:val="00202A45"/>
    <w:rsid w:val="00202AB5"/>
    <w:rsid w:val="00203B52"/>
    <w:rsid w:val="00205865"/>
    <w:rsid w:val="002126A4"/>
    <w:rsid w:val="002164ED"/>
    <w:rsid w:val="0022077D"/>
    <w:rsid w:val="00222DCA"/>
    <w:rsid w:val="0022429E"/>
    <w:rsid w:val="00226967"/>
    <w:rsid w:val="00227AAF"/>
    <w:rsid w:val="002307F1"/>
    <w:rsid w:val="00230BA6"/>
    <w:rsid w:val="00231C01"/>
    <w:rsid w:val="0023219C"/>
    <w:rsid w:val="00234033"/>
    <w:rsid w:val="002362F0"/>
    <w:rsid w:val="00240A3E"/>
    <w:rsid w:val="00240E42"/>
    <w:rsid w:val="00242D81"/>
    <w:rsid w:val="00244900"/>
    <w:rsid w:val="00250D24"/>
    <w:rsid w:val="002562EA"/>
    <w:rsid w:val="00260950"/>
    <w:rsid w:val="00266E54"/>
    <w:rsid w:val="0027263B"/>
    <w:rsid w:val="002729A5"/>
    <w:rsid w:val="00272B02"/>
    <w:rsid w:val="00273937"/>
    <w:rsid w:val="0027408F"/>
    <w:rsid w:val="002775E8"/>
    <w:rsid w:val="002843B5"/>
    <w:rsid w:val="00284595"/>
    <w:rsid w:val="00284747"/>
    <w:rsid w:val="0028494A"/>
    <w:rsid w:val="00285A95"/>
    <w:rsid w:val="0028673C"/>
    <w:rsid w:val="00287DF0"/>
    <w:rsid w:val="0029090A"/>
    <w:rsid w:val="0029297D"/>
    <w:rsid w:val="00294DCD"/>
    <w:rsid w:val="002A009D"/>
    <w:rsid w:val="002A678F"/>
    <w:rsid w:val="002A6ED1"/>
    <w:rsid w:val="002B2F8E"/>
    <w:rsid w:val="002B7F9D"/>
    <w:rsid w:val="002C1193"/>
    <w:rsid w:val="002D2230"/>
    <w:rsid w:val="002D2340"/>
    <w:rsid w:val="002D2F6A"/>
    <w:rsid w:val="002D5EF7"/>
    <w:rsid w:val="002E0B09"/>
    <w:rsid w:val="002E3987"/>
    <w:rsid w:val="002E716E"/>
    <w:rsid w:val="002F1F6C"/>
    <w:rsid w:val="002F3B56"/>
    <w:rsid w:val="002F3E81"/>
    <w:rsid w:val="002F4FE5"/>
    <w:rsid w:val="002F61A1"/>
    <w:rsid w:val="00301068"/>
    <w:rsid w:val="00303115"/>
    <w:rsid w:val="00305DF8"/>
    <w:rsid w:val="0030663C"/>
    <w:rsid w:val="00310A1D"/>
    <w:rsid w:val="00314561"/>
    <w:rsid w:val="003167A4"/>
    <w:rsid w:val="003242D5"/>
    <w:rsid w:val="003274F2"/>
    <w:rsid w:val="003309F2"/>
    <w:rsid w:val="003347D9"/>
    <w:rsid w:val="00340911"/>
    <w:rsid w:val="00344103"/>
    <w:rsid w:val="0034623C"/>
    <w:rsid w:val="00351B06"/>
    <w:rsid w:val="003525E4"/>
    <w:rsid w:val="00355539"/>
    <w:rsid w:val="003574BE"/>
    <w:rsid w:val="00357F4E"/>
    <w:rsid w:val="00360C14"/>
    <w:rsid w:val="00360DA9"/>
    <w:rsid w:val="00361486"/>
    <w:rsid w:val="0036205F"/>
    <w:rsid w:val="00362098"/>
    <w:rsid w:val="003628C7"/>
    <w:rsid w:val="00363034"/>
    <w:rsid w:val="0036306C"/>
    <w:rsid w:val="003633F5"/>
    <w:rsid w:val="00367552"/>
    <w:rsid w:val="00372F33"/>
    <w:rsid w:val="0038310C"/>
    <w:rsid w:val="00390AD9"/>
    <w:rsid w:val="003A01E6"/>
    <w:rsid w:val="003A04E4"/>
    <w:rsid w:val="003A5EFE"/>
    <w:rsid w:val="003A7F83"/>
    <w:rsid w:val="003B7373"/>
    <w:rsid w:val="003C2FC5"/>
    <w:rsid w:val="003C6575"/>
    <w:rsid w:val="003D08DA"/>
    <w:rsid w:val="003D3D72"/>
    <w:rsid w:val="003D5696"/>
    <w:rsid w:val="003D7B73"/>
    <w:rsid w:val="003D7EF2"/>
    <w:rsid w:val="003E1BAF"/>
    <w:rsid w:val="003E2577"/>
    <w:rsid w:val="003E2981"/>
    <w:rsid w:val="003E3584"/>
    <w:rsid w:val="003E4ED5"/>
    <w:rsid w:val="003E7412"/>
    <w:rsid w:val="003F0FF0"/>
    <w:rsid w:val="003F5192"/>
    <w:rsid w:val="003F722F"/>
    <w:rsid w:val="00404CB2"/>
    <w:rsid w:val="0040558E"/>
    <w:rsid w:val="004065A1"/>
    <w:rsid w:val="0040765B"/>
    <w:rsid w:val="00410678"/>
    <w:rsid w:val="004114F2"/>
    <w:rsid w:val="00411EA7"/>
    <w:rsid w:val="004143EE"/>
    <w:rsid w:val="00416357"/>
    <w:rsid w:val="00422DF3"/>
    <w:rsid w:val="004236F0"/>
    <w:rsid w:val="00424A6D"/>
    <w:rsid w:val="00425A75"/>
    <w:rsid w:val="00434FC3"/>
    <w:rsid w:val="00436397"/>
    <w:rsid w:val="004371DF"/>
    <w:rsid w:val="0044193C"/>
    <w:rsid w:val="00444B53"/>
    <w:rsid w:val="004457B8"/>
    <w:rsid w:val="00446489"/>
    <w:rsid w:val="0045019E"/>
    <w:rsid w:val="00450D4A"/>
    <w:rsid w:val="00451942"/>
    <w:rsid w:val="0045317A"/>
    <w:rsid w:val="00456000"/>
    <w:rsid w:val="004613D5"/>
    <w:rsid w:val="0046574D"/>
    <w:rsid w:val="00466B6D"/>
    <w:rsid w:val="004741F3"/>
    <w:rsid w:val="00474B1F"/>
    <w:rsid w:val="004828D8"/>
    <w:rsid w:val="0048342C"/>
    <w:rsid w:val="0048674E"/>
    <w:rsid w:val="00486CC2"/>
    <w:rsid w:val="004918F9"/>
    <w:rsid w:val="00491E40"/>
    <w:rsid w:val="00495554"/>
    <w:rsid w:val="004A05E8"/>
    <w:rsid w:val="004A0AE5"/>
    <w:rsid w:val="004A0CA9"/>
    <w:rsid w:val="004A1F27"/>
    <w:rsid w:val="004A2953"/>
    <w:rsid w:val="004B0F5E"/>
    <w:rsid w:val="004B7A9C"/>
    <w:rsid w:val="004C2546"/>
    <w:rsid w:val="004C3074"/>
    <w:rsid w:val="004C3DD2"/>
    <w:rsid w:val="004C4676"/>
    <w:rsid w:val="004C52EA"/>
    <w:rsid w:val="004C7E68"/>
    <w:rsid w:val="004D6EA9"/>
    <w:rsid w:val="004D71AD"/>
    <w:rsid w:val="004E15A0"/>
    <w:rsid w:val="004E1C33"/>
    <w:rsid w:val="004E1CEC"/>
    <w:rsid w:val="004E2552"/>
    <w:rsid w:val="004E34EA"/>
    <w:rsid w:val="004E653E"/>
    <w:rsid w:val="004F02E6"/>
    <w:rsid w:val="004F1CB9"/>
    <w:rsid w:val="004F43A9"/>
    <w:rsid w:val="004F5777"/>
    <w:rsid w:val="004F57BB"/>
    <w:rsid w:val="004F59B8"/>
    <w:rsid w:val="004F6F75"/>
    <w:rsid w:val="005047B9"/>
    <w:rsid w:val="00511E19"/>
    <w:rsid w:val="0051322E"/>
    <w:rsid w:val="00515AAE"/>
    <w:rsid w:val="0051645A"/>
    <w:rsid w:val="00520497"/>
    <w:rsid w:val="00520C7B"/>
    <w:rsid w:val="00523189"/>
    <w:rsid w:val="00525FEE"/>
    <w:rsid w:val="00551834"/>
    <w:rsid w:val="005554FC"/>
    <w:rsid w:val="00556614"/>
    <w:rsid w:val="0056400B"/>
    <w:rsid w:val="00566680"/>
    <w:rsid w:val="00570DD4"/>
    <w:rsid w:val="00570FE3"/>
    <w:rsid w:val="00572E3E"/>
    <w:rsid w:val="00575493"/>
    <w:rsid w:val="005761EA"/>
    <w:rsid w:val="005773A7"/>
    <w:rsid w:val="00580519"/>
    <w:rsid w:val="00581F56"/>
    <w:rsid w:val="00586601"/>
    <w:rsid w:val="00590A43"/>
    <w:rsid w:val="005921AC"/>
    <w:rsid w:val="00595E48"/>
    <w:rsid w:val="005A402E"/>
    <w:rsid w:val="005A57D2"/>
    <w:rsid w:val="005B24E6"/>
    <w:rsid w:val="005B2A2B"/>
    <w:rsid w:val="005B518F"/>
    <w:rsid w:val="005B6134"/>
    <w:rsid w:val="005C0839"/>
    <w:rsid w:val="005C4D0F"/>
    <w:rsid w:val="005C6D93"/>
    <w:rsid w:val="005D0810"/>
    <w:rsid w:val="005D3A83"/>
    <w:rsid w:val="005D47B9"/>
    <w:rsid w:val="005D57C6"/>
    <w:rsid w:val="005E2CDC"/>
    <w:rsid w:val="005E2EF9"/>
    <w:rsid w:val="005E510E"/>
    <w:rsid w:val="005E6DE5"/>
    <w:rsid w:val="005F0B59"/>
    <w:rsid w:val="005F21EE"/>
    <w:rsid w:val="005F27EE"/>
    <w:rsid w:val="005F2DE2"/>
    <w:rsid w:val="005F4B45"/>
    <w:rsid w:val="005F5104"/>
    <w:rsid w:val="005F5184"/>
    <w:rsid w:val="005F64D2"/>
    <w:rsid w:val="005F6902"/>
    <w:rsid w:val="005F7F7F"/>
    <w:rsid w:val="00602C26"/>
    <w:rsid w:val="0060400A"/>
    <w:rsid w:val="00605D63"/>
    <w:rsid w:val="00611B90"/>
    <w:rsid w:val="00612B04"/>
    <w:rsid w:val="00617495"/>
    <w:rsid w:val="00617600"/>
    <w:rsid w:val="00621B5D"/>
    <w:rsid w:val="006235B5"/>
    <w:rsid w:val="00624E2F"/>
    <w:rsid w:val="00634569"/>
    <w:rsid w:val="00634B4F"/>
    <w:rsid w:val="00635EBE"/>
    <w:rsid w:val="00642F9D"/>
    <w:rsid w:val="00643875"/>
    <w:rsid w:val="00645073"/>
    <w:rsid w:val="00645DB3"/>
    <w:rsid w:val="00651F91"/>
    <w:rsid w:val="006520F3"/>
    <w:rsid w:val="006540E9"/>
    <w:rsid w:val="00656241"/>
    <w:rsid w:val="00656A4D"/>
    <w:rsid w:val="00661BDA"/>
    <w:rsid w:val="00662017"/>
    <w:rsid w:val="00664CC0"/>
    <w:rsid w:val="0066558A"/>
    <w:rsid w:val="00665EDE"/>
    <w:rsid w:val="00670D78"/>
    <w:rsid w:val="00671F25"/>
    <w:rsid w:val="006739E1"/>
    <w:rsid w:val="00675574"/>
    <w:rsid w:val="006768A0"/>
    <w:rsid w:val="00676ECD"/>
    <w:rsid w:val="00676F9C"/>
    <w:rsid w:val="00683724"/>
    <w:rsid w:val="00685EF5"/>
    <w:rsid w:val="00686B86"/>
    <w:rsid w:val="00692E3B"/>
    <w:rsid w:val="00692EA5"/>
    <w:rsid w:val="00692EEE"/>
    <w:rsid w:val="006954AC"/>
    <w:rsid w:val="00695983"/>
    <w:rsid w:val="006959BA"/>
    <w:rsid w:val="0069699F"/>
    <w:rsid w:val="006975E5"/>
    <w:rsid w:val="006A00BD"/>
    <w:rsid w:val="006A1ED2"/>
    <w:rsid w:val="006A46CE"/>
    <w:rsid w:val="006A4A92"/>
    <w:rsid w:val="006A5CD0"/>
    <w:rsid w:val="006A694E"/>
    <w:rsid w:val="006B28F1"/>
    <w:rsid w:val="006B55B1"/>
    <w:rsid w:val="006B59AA"/>
    <w:rsid w:val="006C1605"/>
    <w:rsid w:val="006D4EF2"/>
    <w:rsid w:val="006D6FE8"/>
    <w:rsid w:val="006E1595"/>
    <w:rsid w:val="006E61AF"/>
    <w:rsid w:val="006E69FE"/>
    <w:rsid w:val="006E6F84"/>
    <w:rsid w:val="006E7A88"/>
    <w:rsid w:val="006F0301"/>
    <w:rsid w:val="006F3389"/>
    <w:rsid w:val="006F41F9"/>
    <w:rsid w:val="006F42AB"/>
    <w:rsid w:val="006F6A0F"/>
    <w:rsid w:val="006F77D1"/>
    <w:rsid w:val="00701C93"/>
    <w:rsid w:val="00704026"/>
    <w:rsid w:val="0070414C"/>
    <w:rsid w:val="00705F15"/>
    <w:rsid w:val="007073FA"/>
    <w:rsid w:val="00710A0B"/>
    <w:rsid w:val="007123DD"/>
    <w:rsid w:val="00714161"/>
    <w:rsid w:val="00715527"/>
    <w:rsid w:val="007166A2"/>
    <w:rsid w:val="007171DD"/>
    <w:rsid w:val="00717921"/>
    <w:rsid w:val="007208B8"/>
    <w:rsid w:val="00726FD6"/>
    <w:rsid w:val="007305E6"/>
    <w:rsid w:val="00730761"/>
    <w:rsid w:val="00730E74"/>
    <w:rsid w:val="00732106"/>
    <w:rsid w:val="0073226C"/>
    <w:rsid w:val="0073272D"/>
    <w:rsid w:val="00732C1A"/>
    <w:rsid w:val="00733123"/>
    <w:rsid w:val="00733D08"/>
    <w:rsid w:val="007340A6"/>
    <w:rsid w:val="007346A3"/>
    <w:rsid w:val="007364F1"/>
    <w:rsid w:val="00737B8E"/>
    <w:rsid w:val="00743E73"/>
    <w:rsid w:val="00746394"/>
    <w:rsid w:val="0074648D"/>
    <w:rsid w:val="00746FCE"/>
    <w:rsid w:val="007509DB"/>
    <w:rsid w:val="00753B3B"/>
    <w:rsid w:val="00753BB5"/>
    <w:rsid w:val="00755A91"/>
    <w:rsid w:val="00755DA0"/>
    <w:rsid w:val="00756F90"/>
    <w:rsid w:val="007572C6"/>
    <w:rsid w:val="007629C6"/>
    <w:rsid w:val="00765B02"/>
    <w:rsid w:val="00767369"/>
    <w:rsid w:val="00767FC5"/>
    <w:rsid w:val="0077028E"/>
    <w:rsid w:val="00770550"/>
    <w:rsid w:val="007732A1"/>
    <w:rsid w:val="00774384"/>
    <w:rsid w:val="00776DB5"/>
    <w:rsid w:val="0078157E"/>
    <w:rsid w:val="00782043"/>
    <w:rsid w:val="007865D0"/>
    <w:rsid w:val="00791FD6"/>
    <w:rsid w:val="007A0E84"/>
    <w:rsid w:val="007A16E2"/>
    <w:rsid w:val="007A2E1C"/>
    <w:rsid w:val="007A3A3D"/>
    <w:rsid w:val="007A5F21"/>
    <w:rsid w:val="007B2CE9"/>
    <w:rsid w:val="007B6177"/>
    <w:rsid w:val="007B6750"/>
    <w:rsid w:val="007B6A18"/>
    <w:rsid w:val="007C02CF"/>
    <w:rsid w:val="007C1A79"/>
    <w:rsid w:val="007C3322"/>
    <w:rsid w:val="007C342E"/>
    <w:rsid w:val="007C3B9C"/>
    <w:rsid w:val="007C61F7"/>
    <w:rsid w:val="007C69A9"/>
    <w:rsid w:val="007D062C"/>
    <w:rsid w:val="007D798D"/>
    <w:rsid w:val="007D7A7A"/>
    <w:rsid w:val="007E2A44"/>
    <w:rsid w:val="007E2EC4"/>
    <w:rsid w:val="007E610E"/>
    <w:rsid w:val="007F26BC"/>
    <w:rsid w:val="007F38BA"/>
    <w:rsid w:val="007F45B0"/>
    <w:rsid w:val="007F500D"/>
    <w:rsid w:val="007F5271"/>
    <w:rsid w:val="0080036C"/>
    <w:rsid w:val="008044D4"/>
    <w:rsid w:val="008135BB"/>
    <w:rsid w:val="008151B0"/>
    <w:rsid w:val="008211F8"/>
    <w:rsid w:val="00822ACC"/>
    <w:rsid w:val="00832B33"/>
    <w:rsid w:val="00833FC1"/>
    <w:rsid w:val="00836921"/>
    <w:rsid w:val="00836BBC"/>
    <w:rsid w:val="008417D0"/>
    <w:rsid w:val="00847404"/>
    <w:rsid w:val="00850EC1"/>
    <w:rsid w:val="0085607D"/>
    <w:rsid w:val="00857132"/>
    <w:rsid w:val="0086002A"/>
    <w:rsid w:val="00860F74"/>
    <w:rsid w:val="00863710"/>
    <w:rsid w:val="00864A0D"/>
    <w:rsid w:val="00864DAE"/>
    <w:rsid w:val="008668D2"/>
    <w:rsid w:val="00867126"/>
    <w:rsid w:val="0087001F"/>
    <w:rsid w:val="00872D21"/>
    <w:rsid w:val="00874A0A"/>
    <w:rsid w:val="00874C3D"/>
    <w:rsid w:val="00880E63"/>
    <w:rsid w:val="00886B1F"/>
    <w:rsid w:val="00890FB4"/>
    <w:rsid w:val="008924F9"/>
    <w:rsid w:val="0089346A"/>
    <w:rsid w:val="00893F2F"/>
    <w:rsid w:val="00896C02"/>
    <w:rsid w:val="008A0A11"/>
    <w:rsid w:val="008A2792"/>
    <w:rsid w:val="008A6F39"/>
    <w:rsid w:val="008B1DC1"/>
    <w:rsid w:val="008B29A4"/>
    <w:rsid w:val="008B421A"/>
    <w:rsid w:val="008B6BA1"/>
    <w:rsid w:val="008C0626"/>
    <w:rsid w:val="008C06A4"/>
    <w:rsid w:val="008C16F0"/>
    <w:rsid w:val="008C3115"/>
    <w:rsid w:val="008C5A87"/>
    <w:rsid w:val="008D1AB8"/>
    <w:rsid w:val="008D3705"/>
    <w:rsid w:val="008D518C"/>
    <w:rsid w:val="008D6C92"/>
    <w:rsid w:val="008E0382"/>
    <w:rsid w:val="008E1ED2"/>
    <w:rsid w:val="008E202E"/>
    <w:rsid w:val="008E2FDD"/>
    <w:rsid w:val="008E4B69"/>
    <w:rsid w:val="008E60B2"/>
    <w:rsid w:val="008E7EF3"/>
    <w:rsid w:val="008F058A"/>
    <w:rsid w:val="008F52B0"/>
    <w:rsid w:val="008F7DD2"/>
    <w:rsid w:val="00902389"/>
    <w:rsid w:val="00904BDB"/>
    <w:rsid w:val="009060D1"/>
    <w:rsid w:val="009063A4"/>
    <w:rsid w:val="00907312"/>
    <w:rsid w:val="009108A2"/>
    <w:rsid w:val="00913B6C"/>
    <w:rsid w:val="00916896"/>
    <w:rsid w:val="00917885"/>
    <w:rsid w:val="00921EF4"/>
    <w:rsid w:val="00924E5C"/>
    <w:rsid w:val="00926114"/>
    <w:rsid w:val="009262E2"/>
    <w:rsid w:val="00926C8E"/>
    <w:rsid w:val="00927108"/>
    <w:rsid w:val="00927451"/>
    <w:rsid w:val="00930F31"/>
    <w:rsid w:val="00933852"/>
    <w:rsid w:val="009338E3"/>
    <w:rsid w:val="0093449F"/>
    <w:rsid w:val="009347DF"/>
    <w:rsid w:val="00935417"/>
    <w:rsid w:val="00941BF0"/>
    <w:rsid w:val="00946A57"/>
    <w:rsid w:val="0094781F"/>
    <w:rsid w:val="00947B45"/>
    <w:rsid w:val="009520F9"/>
    <w:rsid w:val="00953C6E"/>
    <w:rsid w:val="00954859"/>
    <w:rsid w:val="00954AD7"/>
    <w:rsid w:val="009571F5"/>
    <w:rsid w:val="009575FF"/>
    <w:rsid w:val="00960578"/>
    <w:rsid w:val="009607FD"/>
    <w:rsid w:val="00964B08"/>
    <w:rsid w:val="00966246"/>
    <w:rsid w:val="009664CA"/>
    <w:rsid w:val="0096708A"/>
    <w:rsid w:val="00973896"/>
    <w:rsid w:val="009766F4"/>
    <w:rsid w:val="0097746F"/>
    <w:rsid w:val="00977ABA"/>
    <w:rsid w:val="0098260C"/>
    <w:rsid w:val="00987407"/>
    <w:rsid w:val="00993899"/>
    <w:rsid w:val="009945D5"/>
    <w:rsid w:val="00994D20"/>
    <w:rsid w:val="00995849"/>
    <w:rsid w:val="00997CE8"/>
    <w:rsid w:val="009A0644"/>
    <w:rsid w:val="009A2E72"/>
    <w:rsid w:val="009A53F1"/>
    <w:rsid w:val="009A5A60"/>
    <w:rsid w:val="009A64EF"/>
    <w:rsid w:val="009B07AF"/>
    <w:rsid w:val="009B1132"/>
    <w:rsid w:val="009B1D14"/>
    <w:rsid w:val="009B4453"/>
    <w:rsid w:val="009C254B"/>
    <w:rsid w:val="009D08C4"/>
    <w:rsid w:val="009D2E94"/>
    <w:rsid w:val="009D5668"/>
    <w:rsid w:val="009E65C2"/>
    <w:rsid w:val="009E6E52"/>
    <w:rsid w:val="009E73DB"/>
    <w:rsid w:val="009F0519"/>
    <w:rsid w:val="009F0FDE"/>
    <w:rsid w:val="009F4CC1"/>
    <w:rsid w:val="009F55A1"/>
    <w:rsid w:val="009F5E11"/>
    <w:rsid w:val="009F6526"/>
    <w:rsid w:val="00A03A33"/>
    <w:rsid w:val="00A03C7B"/>
    <w:rsid w:val="00A05362"/>
    <w:rsid w:val="00A07D41"/>
    <w:rsid w:val="00A11944"/>
    <w:rsid w:val="00A11D94"/>
    <w:rsid w:val="00A17254"/>
    <w:rsid w:val="00A17539"/>
    <w:rsid w:val="00A217FC"/>
    <w:rsid w:val="00A22899"/>
    <w:rsid w:val="00A23629"/>
    <w:rsid w:val="00A23CF8"/>
    <w:rsid w:val="00A2761C"/>
    <w:rsid w:val="00A278CA"/>
    <w:rsid w:val="00A30DFC"/>
    <w:rsid w:val="00A3114B"/>
    <w:rsid w:val="00A34440"/>
    <w:rsid w:val="00A358D0"/>
    <w:rsid w:val="00A35ED6"/>
    <w:rsid w:val="00A37B10"/>
    <w:rsid w:val="00A40656"/>
    <w:rsid w:val="00A41AB7"/>
    <w:rsid w:val="00A41B3E"/>
    <w:rsid w:val="00A4398C"/>
    <w:rsid w:val="00A46035"/>
    <w:rsid w:val="00A4779D"/>
    <w:rsid w:val="00A52205"/>
    <w:rsid w:val="00A52B2E"/>
    <w:rsid w:val="00A638B4"/>
    <w:rsid w:val="00A718F4"/>
    <w:rsid w:val="00A7194A"/>
    <w:rsid w:val="00A73D9E"/>
    <w:rsid w:val="00A7573F"/>
    <w:rsid w:val="00A76DB7"/>
    <w:rsid w:val="00A77199"/>
    <w:rsid w:val="00A77FEC"/>
    <w:rsid w:val="00A812AB"/>
    <w:rsid w:val="00A8180E"/>
    <w:rsid w:val="00A831AD"/>
    <w:rsid w:val="00A83E98"/>
    <w:rsid w:val="00A85817"/>
    <w:rsid w:val="00A86A3C"/>
    <w:rsid w:val="00A86DAB"/>
    <w:rsid w:val="00A871AB"/>
    <w:rsid w:val="00A87828"/>
    <w:rsid w:val="00A90B50"/>
    <w:rsid w:val="00A954F2"/>
    <w:rsid w:val="00A97E6C"/>
    <w:rsid w:val="00AA1107"/>
    <w:rsid w:val="00AA163E"/>
    <w:rsid w:val="00AA17AF"/>
    <w:rsid w:val="00AA606A"/>
    <w:rsid w:val="00AA6CD4"/>
    <w:rsid w:val="00AB0D22"/>
    <w:rsid w:val="00AB41AA"/>
    <w:rsid w:val="00AD11F4"/>
    <w:rsid w:val="00AD37D9"/>
    <w:rsid w:val="00AD514D"/>
    <w:rsid w:val="00AD59AE"/>
    <w:rsid w:val="00AD5DFB"/>
    <w:rsid w:val="00AE3499"/>
    <w:rsid w:val="00AE3667"/>
    <w:rsid w:val="00AE5FAF"/>
    <w:rsid w:val="00AE6C1A"/>
    <w:rsid w:val="00AE7D23"/>
    <w:rsid w:val="00AF275A"/>
    <w:rsid w:val="00AF342B"/>
    <w:rsid w:val="00AF4F37"/>
    <w:rsid w:val="00AF5739"/>
    <w:rsid w:val="00B00643"/>
    <w:rsid w:val="00B010C4"/>
    <w:rsid w:val="00B061D4"/>
    <w:rsid w:val="00B06E27"/>
    <w:rsid w:val="00B1160F"/>
    <w:rsid w:val="00B15FC5"/>
    <w:rsid w:val="00B17FD3"/>
    <w:rsid w:val="00B223D2"/>
    <w:rsid w:val="00B22786"/>
    <w:rsid w:val="00B31A80"/>
    <w:rsid w:val="00B336CF"/>
    <w:rsid w:val="00B4076A"/>
    <w:rsid w:val="00B45E0B"/>
    <w:rsid w:val="00B501F9"/>
    <w:rsid w:val="00B50895"/>
    <w:rsid w:val="00B533B7"/>
    <w:rsid w:val="00B5557E"/>
    <w:rsid w:val="00B5569A"/>
    <w:rsid w:val="00B6022E"/>
    <w:rsid w:val="00B6378D"/>
    <w:rsid w:val="00B64C54"/>
    <w:rsid w:val="00B66317"/>
    <w:rsid w:val="00B7095D"/>
    <w:rsid w:val="00B74AC8"/>
    <w:rsid w:val="00B75EB3"/>
    <w:rsid w:val="00B76FEC"/>
    <w:rsid w:val="00B834B3"/>
    <w:rsid w:val="00B84CAF"/>
    <w:rsid w:val="00B8509D"/>
    <w:rsid w:val="00B85A64"/>
    <w:rsid w:val="00B86C07"/>
    <w:rsid w:val="00B9331C"/>
    <w:rsid w:val="00B936EB"/>
    <w:rsid w:val="00BA010C"/>
    <w:rsid w:val="00BA19BF"/>
    <w:rsid w:val="00BA2D95"/>
    <w:rsid w:val="00BA3C01"/>
    <w:rsid w:val="00BA4713"/>
    <w:rsid w:val="00BA522A"/>
    <w:rsid w:val="00BB0786"/>
    <w:rsid w:val="00BB421A"/>
    <w:rsid w:val="00BB4907"/>
    <w:rsid w:val="00BB7D4C"/>
    <w:rsid w:val="00BB7DEC"/>
    <w:rsid w:val="00BC242F"/>
    <w:rsid w:val="00BC2572"/>
    <w:rsid w:val="00BC6B10"/>
    <w:rsid w:val="00BD0BCA"/>
    <w:rsid w:val="00BD364D"/>
    <w:rsid w:val="00BD3E26"/>
    <w:rsid w:val="00BD5F6E"/>
    <w:rsid w:val="00BD5FDA"/>
    <w:rsid w:val="00BD7811"/>
    <w:rsid w:val="00BE04D4"/>
    <w:rsid w:val="00BE2035"/>
    <w:rsid w:val="00BE37BC"/>
    <w:rsid w:val="00BF1E86"/>
    <w:rsid w:val="00C0106C"/>
    <w:rsid w:val="00C019C7"/>
    <w:rsid w:val="00C01ABC"/>
    <w:rsid w:val="00C039A1"/>
    <w:rsid w:val="00C048A5"/>
    <w:rsid w:val="00C04EED"/>
    <w:rsid w:val="00C06924"/>
    <w:rsid w:val="00C07EA1"/>
    <w:rsid w:val="00C10407"/>
    <w:rsid w:val="00C15C55"/>
    <w:rsid w:val="00C16161"/>
    <w:rsid w:val="00C227A7"/>
    <w:rsid w:val="00C23320"/>
    <w:rsid w:val="00C24048"/>
    <w:rsid w:val="00C24C4C"/>
    <w:rsid w:val="00C26EA7"/>
    <w:rsid w:val="00C3282D"/>
    <w:rsid w:val="00C32EAC"/>
    <w:rsid w:val="00C3693D"/>
    <w:rsid w:val="00C40902"/>
    <w:rsid w:val="00C413C5"/>
    <w:rsid w:val="00C42453"/>
    <w:rsid w:val="00C4280A"/>
    <w:rsid w:val="00C45536"/>
    <w:rsid w:val="00C4566B"/>
    <w:rsid w:val="00C46235"/>
    <w:rsid w:val="00C55C0B"/>
    <w:rsid w:val="00C55F68"/>
    <w:rsid w:val="00C56676"/>
    <w:rsid w:val="00C5759B"/>
    <w:rsid w:val="00C61220"/>
    <w:rsid w:val="00C625B6"/>
    <w:rsid w:val="00C71922"/>
    <w:rsid w:val="00C727F5"/>
    <w:rsid w:val="00C72B6F"/>
    <w:rsid w:val="00C73277"/>
    <w:rsid w:val="00C742B0"/>
    <w:rsid w:val="00C8253D"/>
    <w:rsid w:val="00C83307"/>
    <w:rsid w:val="00C860E0"/>
    <w:rsid w:val="00C902C5"/>
    <w:rsid w:val="00C92555"/>
    <w:rsid w:val="00C92C40"/>
    <w:rsid w:val="00C94649"/>
    <w:rsid w:val="00C9794F"/>
    <w:rsid w:val="00C97F58"/>
    <w:rsid w:val="00CA0090"/>
    <w:rsid w:val="00CA06AA"/>
    <w:rsid w:val="00CA14C3"/>
    <w:rsid w:val="00CA1AB2"/>
    <w:rsid w:val="00CA351F"/>
    <w:rsid w:val="00CB2194"/>
    <w:rsid w:val="00CB38EE"/>
    <w:rsid w:val="00CB444A"/>
    <w:rsid w:val="00CB64A6"/>
    <w:rsid w:val="00CB6B68"/>
    <w:rsid w:val="00CC1EB9"/>
    <w:rsid w:val="00CC26E6"/>
    <w:rsid w:val="00CC3388"/>
    <w:rsid w:val="00CD727D"/>
    <w:rsid w:val="00CF0E39"/>
    <w:rsid w:val="00CF1834"/>
    <w:rsid w:val="00CF1917"/>
    <w:rsid w:val="00CF2B41"/>
    <w:rsid w:val="00CF787B"/>
    <w:rsid w:val="00D040C6"/>
    <w:rsid w:val="00D13AC8"/>
    <w:rsid w:val="00D149CD"/>
    <w:rsid w:val="00D2075E"/>
    <w:rsid w:val="00D32E41"/>
    <w:rsid w:val="00D37A60"/>
    <w:rsid w:val="00D37C90"/>
    <w:rsid w:val="00D412D7"/>
    <w:rsid w:val="00D45A59"/>
    <w:rsid w:val="00D5088A"/>
    <w:rsid w:val="00D526BD"/>
    <w:rsid w:val="00D536DA"/>
    <w:rsid w:val="00D5705E"/>
    <w:rsid w:val="00D606FE"/>
    <w:rsid w:val="00D622D9"/>
    <w:rsid w:val="00D6291C"/>
    <w:rsid w:val="00D635A0"/>
    <w:rsid w:val="00D6782E"/>
    <w:rsid w:val="00D7410B"/>
    <w:rsid w:val="00D744B5"/>
    <w:rsid w:val="00D75FB8"/>
    <w:rsid w:val="00D808F9"/>
    <w:rsid w:val="00D82CA6"/>
    <w:rsid w:val="00D84886"/>
    <w:rsid w:val="00D870D8"/>
    <w:rsid w:val="00D904C2"/>
    <w:rsid w:val="00DA0ACD"/>
    <w:rsid w:val="00DA2536"/>
    <w:rsid w:val="00DA70D2"/>
    <w:rsid w:val="00DB0892"/>
    <w:rsid w:val="00DB3BAF"/>
    <w:rsid w:val="00DB4810"/>
    <w:rsid w:val="00DB52E1"/>
    <w:rsid w:val="00DB6AE9"/>
    <w:rsid w:val="00DB74C6"/>
    <w:rsid w:val="00DC07F1"/>
    <w:rsid w:val="00DC1A1F"/>
    <w:rsid w:val="00DC3490"/>
    <w:rsid w:val="00DC685B"/>
    <w:rsid w:val="00DC6B9B"/>
    <w:rsid w:val="00DD17A7"/>
    <w:rsid w:val="00DD1CD7"/>
    <w:rsid w:val="00DD25D0"/>
    <w:rsid w:val="00DD2A8C"/>
    <w:rsid w:val="00DD3762"/>
    <w:rsid w:val="00DD524E"/>
    <w:rsid w:val="00DD79E9"/>
    <w:rsid w:val="00DE005B"/>
    <w:rsid w:val="00DE1AAD"/>
    <w:rsid w:val="00DE4B52"/>
    <w:rsid w:val="00DE5E21"/>
    <w:rsid w:val="00DF183F"/>
    <w:rsid w:val="00DF1BE4"/>
    <w:rsid w:val="00DF316D"/>
    <w:rsid w:val="00DF6888"/>
    <w:rsid w:val="00E046C0"/>
    <w:rsid w:val="00E0496E"/>
    <w:rsid w:val="00E049D7"/>
    <w:rsid w:val="00E05E5D"/>
    <w:rsid w:val="00E10CA7"/>
    <w:rsid w:val="00E1135E"/>
    <w:rsid w:val="00E11E45"/>
    <w:rsid w:val="00E16C35"/>
    <w:rsid w:val="00E26B93"/>
    <w:rsid w:val="00E33A5C"/>
    <w:rsid w:val="00E35A17"/>
    <w:rsid w:val="00E36A1A"/>
    <w:rsid w:val="00E43E73"/>
    <w:rsid w:val="00E4714F"/>
    <w:rsid w:val="00E5089F"/>
    <w:rsid w:val="00E52BF4"/>
    <w:rsid w:val="00E52E58"/>
    <w:rsid w:val="00E60F8D"/>
    <w:rsid w:val="00E62CD4"/>
    <w:rsid w:val="00E66E3C"/>
    <w:rsid w:val="00E72A40"/>
    <w:rsid w:val="00E73201"/>
    <w:rsid w:val="00E75D23"/>
    <w:rsid w:val="00E75E41"/>
    <w:rsid w:val="00E77CDB"/>
    <w:rsid w:val="00E81D75"/>
    <w:rsid w:val="00E86D8D"/>
    <w:rsid w:val="00E911F6"/>
    <w:rsid w:val="00E945D8"/>
    <w:rsid w:val="00E9578D"/>
    <w:rsid w:val="00E95FAF"/>
    <w:rsid w:val="00EA129F"/>
    <w:rsid w:val="00EA2BBC"/>
    <w:rsid w:val="00EA66D2"/>
    <w:rsid w:val="00EA7F97"/>
    <w:rsid w:val="00EB083A"/>
    <w:rsid w:val="00EB0FD7"/>
    <w:rsid w:val="00EB50F0"/>
    <w:rsid w:val="00EB7C1A"/>
    <w:rsid w:val="00EC2487"/>
    <w:rsid w:val="00EC2654"/>
    <w:rsid w:val="00EC32AF"/>
    <w:rsid w:val="00EC4825"/>
    <w:rsid w:val="00ED15FF"/>
    <w:rsid w:val="00ED1F19"/>
    <w:rsid w:val="00ED4D50"/>
    <w:rsid w:val="00EE26D4"/>
    <w:rsid w:val="00EE54B1"/>
    <w:rsid w:val="00EF12B1"/>
    <w:rsid w:val="00EF2462"/>
    <w:rsid w:val="00EF5EE5"/>
    <w:rsid w:val="00F00815"/>
    <w:rsid w:val="00F00F6C"/>
    <w:rsid w:val="00F046F2"/>
    <w:rsid w:val="00F05B73"/>
    <w:rsid w:val="00F07527"/>
    <w:rsid w:val="00F10190"/>
    <w:rsid w:val="00F210EE"/>
    <w:rsid w:val="00F241C8"/>
    <w:rsid w:val="00F27514"/>
    <w:rsid w:val="00F27D50"/>
    <w:rsid w:val="00F309A9"/>
    <w:rsid w:val="00F3630F"/>
    <w:rsid w:val="00F36A03"/>
    <w:rsid w:val="00F40F1E"/>
    <w:rsid w:val="00F417AC"/>
    <w:rsid w:val="00F44603"/>
    <w:rsid w:val="00F4775C"/>
    <w:rsid w:val="00F50C49"/>
    <w:rsid w:val="00F50D67"/>
    <w:rsid w:val="00F51E20"/>
    <w:rsid w:val="00F5241E"/>
    <w:rsid w:val="00F561A5"/>
    <w:rsid w:val="00F57C11"/>
    <w:rsid w:val="00F57C5C"/>
    <w:rsid w:val="00F60014"/>
    <w:rsid w:val="00F60DD4"/>
    <w:rsid w:val="00F6287A"/>
    <w:rsid w:val="00F63C40"/>
    <w:rsid w:val="00F67795"/>
    <w:rsid w:val="00F73C5F"/>
    <w:rsid w:val="00F7511D"/>
    <w:rsid w:val="00F81F98"/>
    <w:rsid w:val="00F83DAB"/>
    <w:rsid w:val="00F904E0"/>
    <w:rsid w:val="00F90759"/>
    <w:rsid w:val="00F92A71"/>
    <w:rsid w:val="00F92BAF"/>
    <w:rsid w:val="00FA48F7"/>
    <w:rsid w:val="00FA4FCD"/>
    <w:rsid w:val="00FA51DC"/>
    <w:rsid w:val="00FA66AA"/>
    <w:rsid w:val="00FA677E"/>
    <w:rsid w:val="00FA72E2"/>
    <w:rsid w:val="00FB583C"/>
    <w:rsid w:val="00FB6279"/>
    <w:rsid w:val="00FC1333"/>
    <w:rsid w:val="00FC1E6E"/>
    <w:rsid w:val="00FC25AA"/>
    <w:rsid w:val="00FC7AD6"/>
    <w:rsid w:val="00FD06BD"/>
    <w:rsid w:val="00FD2B54"/>
    <w:rsid w:val="00FD3739"/>
    <w:rsid w:val="00FD7559"/>
    <w:rsid w:val="00FE0EB4"/>
    <w:rsid w:val="00FE3963"/>
    <w:rsid w:val="00FE502B"/>
    <w:rsid w:val="00FE6B77"/>
    <w:rsid w:val="00FE77A2"/>
    <w:rsid w:val="00FF189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BDC0397"/>
  <w15:docId w15:val="{E6469992-8B10-4599-A287-60234545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8E3"/>
    <w:rPr>
      <w:sz w:val="24"/>
      <w:szCs w:val="24"/>
      <w:lang w:val="es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26FD6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JNEU">
    <w:name w:val="Referencias JNEU"/>
    <w:basedOn w:val="NormalJNEU"/>
    <w:rsid w:val="0051322E"/>
    <w:pPr>
      <w:numPr>
        <w:ilvl w:val="1"/>
        <w:numId w:val="1"/>
      </w:numPr>
    </w:pPr>
    <w:rPr>
      <w:szCs w:val="20"/>
    </w:rPr>
  </w:style>
  <w:style w:type="paragraph" w:customStyle="1" w:styleId="NormalJNEU">
    <w:name w:val="Normal JNEU"/>
    <w:basedOn w:val="Normal"/>
    <w:link w:val="NormalJNEUCar"/>
    <w:rsid w:val="0051322E"/>
    <w:pPr>
      <w:widowControl w:val="0"/>
      <w:autoSpaceDE w:val="0"/>
      <w:autoSpaceDN w:val="0"/>
      <w:jc w:val="both"/>
    </w:pPr>
    <w:rPr>
      <w:lang w:val="en-US" w:eastAsia="es-ES"/>
    </w:rPr>
  </w:style>
  <w:style w:type="character" w:customStyle="1" w:styleId="NormalJNEUCar">
    <w:name w:val="Normal JNEU Car"/>
    <w:link w:val="NormalJNEU"/>
    <w:rsid w:val="0051322E"/>
    <w:rPr>
      <w:sz w:val="24"/>
      <w:szCs w:val="24"/>
      <w:lang w:val="en-US" w:eastAsia="es-ES" w:bidi="ar-SA"/>
    </w:rPr>
  </w:style>
  <w:style w:type="paragraph" w:customStyle="1" w:styleId="PiedeTabla">
    <w:name w:val="Pie de Tabla"/>
    <w:basedOn w:val="NormalJNEU"/>
    <w:rsid w:val="00CF787B"/>
    <w:pPr>
      <w:numPr>
        <w:numId w:val="8"/>
      </w:numPr>
      <w:spacing w:before="120" w:after="240"/>
      <w:jc w:val="center"/>
    </w:pPr>
    <w:rPr>
      <w:i/>
      <w:sz w:val="20"/>
    </w:rPr>
  </w:style>
  <w:style w:type="paragraph" w:customStyle="1" w:styleId="PalabrasClave">
    <w:name w:val="Palabras Clave"/>
    <w:basedOn w:val="NormalJNEU"/>
    <w:next w:val="Resumen"/>
    <w:rsid w:val="00726FD6"/>
    <w:pPr>
      <w:spacing w:before="240" w:line="280" w:lineRule="exact"/>
    </w:pPr>
    <w:rPr>
      <w:szCs w:val="20"/>
      <w:lang w:val="pt-PT" w:eastAsia="en-US"/>
    </w:rPr>
  </w:style>
  <w:style w:type="paragraph" w:customStyle="1" w:styleId="Resumen">
    <w:name w:val="Resumen"/>
    <w:basedOn w:val="NormalJNEU"/>
    <w:link w:val="ResumenCar"/>
    <w:rsid w:val="00E60F8D"/>
    <w:rPr>
      <w:i/>
      <w:iCs/>
      <w:spacing w:val="4"/>
    </w:rPr>
  </w:style>
  <w:style w:type="character" w:customStyle="1" w:styleId="ResumenCar">
    <w:name w:val="Resumen Car"/>
    <w:link w:val="Resumen"/>
    <w:rsid w:val="0051322E"/>
    <w:rPr>
      <w:i/>
      <w:iCs/>
      <w:spacing w:val="4"/>
      <w:sz w:val="24"/>
      <w:szCs w:val="24"/>
      <w:lang w:val="en-US" w:eastAsia="es-ES" w:bidi="ar-SA"/>
    </w:rPr>
  </w:style>
  <w:style w:type="paragraph" w:customStyle="1" w:styleId="TtulodelArtculo">
    <w:name w:val="Título del Artículo"/>
    <w:basedOn w:val="NormalJNEU"/>
    <w:rsid w:val="008A0A11"/>
    <w:pPr>
      <w:spacing w:after="240"/>
      <w:jc w:val="center"/>
    </w:pPr>
    <w:rPr>
      <w:b/>
      <w:bCs/>
      <w:sz w:val="32"/>
      <w:szCs w:val="20"/>
    </w:rPr>
  </w:style>
  <w:style w:type="paragraph" w:customStyle="1" w:styleId="Autores">
    <w:name w:val="Autores"/>
    <w:basedOn w:val="NormalJNEU"/>
    <w:rsid w:val="009E73DB"/>
    <w:pPr>
      <w:jc w:val="center"/>
    </w:pPr>
    <w:rPr>
      <w:b/>
      <w:bCs/>
      <w:spacing w:val="4"/>
    </w:rPr>
  </w:style>
  <w:style w:type="paragraph" w:customStyle="1" w:styleId="Filiacin">
    <w:name w:val="Filiación"/>
    <w:basedOn w:val="NormalJNEU"/>
    <w:rsid w:val="00FC7AD6"/>
    <w:pPr>
      <w:jc w:val="center"/>
    </w:pPr>
    <w:rPr>
      <w:spacing w:val="4"/>
      <w:sz w:val="22"/>
    </w:rPr>
  </w:style>
  <w:style w:type="paragraph" w:customStyle="1" w:styleId="TtuloSeccin">
    <w:name w:val="Título Sección"/>
    <w:basedOn w:val="NormalJNEU"/>
    <w:rsid w:val="003F0FF0"/>
    <w:pPr>
      <w:keepNext/>
      <w:numPr>
        <w:numId w:val="3"/>
      </w:numPr>
      <w:spacing w:before="240" w:after="120"/>
      <w:ind w:left="357" w:hanging="357"/>
    </w:pPr>
    <w:rPr>
      <w:b/>
      <w:bCs/>
      <w:caps/>
    </w:rPr>
  </w:style>
  <w:style w:type="paragraph" w:styleId="Mapadeldocumento">
    <w:name w:val="Document Map"/>
    <w:basedOn w:val="Normal"/>
    <w:semiHidden/>
    <w:rsid w:val="009F0FDE"/>
    <w:pPr>
      <w:widowControl w:val="0"/>
      <w:shd w:val="clear" w:color="auto" w:fill="000080"/>
    </w:pPr>
    <w:rPr>
      <w:rFonts w:ascii="Tahoma" w:hAnsi="Tahoma"/>
      <w:snapToGrid w:val="0"/>
      <w:sz w:val="20"/>
      <w:szCs w:val="20"/>
      <w:lang w:eastAsia="es-ES"/>
    </w:rPr>
  </w:style>
  <w:style w:type="paragraph" w:customStyle="1" w:styleId="Ttulosubseccin">
    <w:name w:val="Título subsección"/>
    <w:basedOn w:val="NormalJNEU"/>
    <w:rsid w:val="003F0FF0"/>
    <w:pPr>
      <w:keepNext/>
      <w:numPr>
        <w:ilvl w:val="1"/>
        <w:numId w:val="3"/>
      </w:numPr>
      <w:spacing w:before="240" w:after="120"/>
      <w:ind w:left="0" w:firstLine="0"/>
    </w:pPr>
    <w:rPr>
      <w:b/>
      <w:bCs/>
    </w:rPr>
  </w:style>
  <w:style w:type="paragraph" w:styleId="Encabezado">
    <w:name w:val="header"/>
    <w:aliases w:val="Encabezado JNEU"/>
    <w:basedOn w:val="NormalJNEU"/>
    <w:link w:val="EncabezadoCar"/>
    <w:rsid w:val="00C40902"/>
    <w:pPr>
      <w:tabs>
        <w:tab w:val="center" w:pos="4252"/>
        <w:tab w:val="right" w:pos="8504"/>
      </w:tabs>
      <w:jc w:val="center"/>
    </w:pPr>
    <w:rPr>
      <w:i/>
      <w:sz w:val="20"/>
    </w:rPr>
  </w:style>
  <w:style w:type="paragraph" w:customStyle="1" w:styleId="Estilo1">
    <w:name w:val="Estilo1"/>
    <w:basedOn w:val="NormalJNEU"/>
    <w:rsid w:val="005F0B59"/>
    <w:pPr>
      <w:pBdr>
        <w:bottom w:val="single" w:sz="4" w:space="1" w:color="auto"/>
      </w:pBdr>
      <w:jc w:val="center"/>
    </w:pPr>
    <w:rPr>
      <w:i/>
      <w:sz w:val="20"/>
      <w:szCs w:val="20"/>
      <w:lang w:val="es-ES"/>
    </w:rPr>
  </w:style>
  <w:style w:type="paragraph" w:styleId="Textonotapie">
    <w:name w:val="footnote text"/>
    <w:basedOn w:val="Normal"/>
    <w:semiHidden/>
    <w:rsid w:val="00C23320"/>
    <w:rPr>
      <w:sz w:val="20"/>
      <w:szCs w:val="20"/>
    </w:rPr>
  </w:style>
  <w:style w:type="character" w:styleId="Refdenotaalpie">
    <w:name w:val="footnote reference"/>
    <w:semiHidden/>
    <w:rsid w:val="00C23320"/>
    <w:rPr>
      <w:vertAlign w:val="superscript"/>
    </w:rPr>
  </w:style>
  <w:style w:type="paragraph" w:customStyle="1" w:styleId="Estilo2">
    <w:name w:val="Estilo2"/>
    <w:basedOn w:val="NormalJNEU"/>
    <w:rsid w:val="00284747"/>
    <w:pPr>
      <w:jc w:val="center"/>
    </w:pPr>
    <w:rPr>
      <w:i/>
      <w:spacing w:val="4"/>
      <w:sz w:val="20"/>
    </w:rPr>
  </w:style>
  <w:style w:type="paragraph" w:customStyle="1" w:styleId="PiedeFigura">
    <w:name w:val="Pie de Figura"/>
    <w:basedOn w:val="NormalJNEU"/>
    <w:next w:val="NormalJNEU"/>
    <w:link w:val="PiedeFiguraCar"/>
    <w:autoRedefine/>
    <w:rsid w:val="002A009D"/>
    <w:pPr>
      <w:numPr>
        <w:numId w:val="7"/>
      </w:numPr>
      <w:spacing w:before="120" w:after="240"/>
      <w:jc w:val="center"/>
    </w:pPr>
    <w:rPr>
      <w:i/>
      <w:spacing w:val="4"/>
    </w:rPr>
  </w:style>
  <w:style w:type="character" w:customStyle="1" w:styleId="PiedeFiguraCar">
    <w:name w:val="Pie de Figura Car"/>
    <w:link w:val="PiedeFigura"/>
    <w:rsid w:val="002A009D"/>
    <w:rPr>
      <w:i/>
      <w:spacing w:val="4"/>
      <w:sz w:val="24"/>
      <w:szCs w:val="24"/>
      <w:lang w:val="en-US" w:eastAsia="es-ES" w:bidi="ar-SA"/>
    </w:rPr>
  </w:style>
  <w:style w:type="paragraph" w:customStyle="1" w:styleId="Ecuaciones">
    <w:name w:val="Ecuaciones"/>
    <w:basedOn w:val="NormalJNEU"/>
    <w:next w:val="NormalJNEU"/>
    <w:rsid w:val="001D641D"/>
    <w:pPr>
      <w:tabs>
        <w:tab w:val="center" w:pos="4536"/>
        <w:tab w:val="right" w:pos="8618"/>
      </w:tabs>
      <w:jc w:val="center"/>
    </w:pPr>
  </w:style>
  <w:style w:type="character" w:styleId="nfasis">
    <w:name w:val="Emphasis"/>
    <w:uiPriority w:val="20"/>
    <w:qFormat/>
    <w:rsid w:val="001B659A"/>
    <w:rPr>
      <w:i/>
      <w:iCs/>
    </w:rPr>
  </w:style>
  <w:style w:type="numbering" w:customStyle="1" w:styleId="VietasJNEU">
    <w:name w:val="Viñetas JNEU"/>
    <w:basedOn w:val="Sinlista"/>
    <w:rsid w:val="00D84886"/>
    <w:pPr>
      <w:numPr>
        <w:numId w:val="19"/>
      </w:numPr>
    </w:pPr>
  </w:style>
  <w:style w:type="paragraph" w:customStyle="1" w:styleId="Bibliografa1">
    <w:name w:val="Bibliografía1"/>
    <w:basedOn w:val="Normal"/>
    <w:rsid w:val="00634569"/>
    <w:pPr>
      <w:spacing w:before="120" w:after="120"/>
      <w:ind w:left="964" w:hanging="964"/>
      <w:jc w:val="both"/>
    </w:pPr>
    <w:rPr>
      <w:rFonts w:ascii="Arial Narrow" w:hAnsi="Arial Narrow"/>
      <w:lang w:val="en-GB" w:eastAsia="es-ES"/>
    </w:rPr>
  </w:style>
  <w:style w:type="paragraph" w:styleId="Textodeglobo">
    <w:name w:val="Balloon Text"/>
    <w:basedOn w:val="Normal"/>
    <w:semiHidden/>
    <w:rsid w:val="00DF316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F316D"/>
    <w:rPr>
      <w:sz w:val="16"/>
      <w:szCs w:val="16"/>
    </w:rPr>
  </w:style>
  <w:style w:type="paragraph" w:styleId="Textocomentario">
    <w:name w:val="annotation text"/>
    <w:basedOn w:val="Normal"/>
    <w:semiHidden/>
    <w:rsid w:val="00DF31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F316D"/>
    <w:rPr>
      <w:b/>
      <w:bCs/>
    </w:rPr>
  </w:style>
  <w:style w:type="paragraph" w:styleId="Piedepgina">
    <w:name w:val="footer"/>
    <w:basedOn w:val="Normal"/>
    <w:link w:val="PiedepginaCar"/>
    <w:uiPriority w:val="99"/>
    <w:rsid w:val="004613D5"/>
    <w:pPr>
      <w:tabs>
        <w:tab w:val="center" w:pos="4252"/>
        <w:tab w:val="right" w:pos="8504"/>
      </w:tabs>
    </w:pPr>
  </w:style>
  <w:style w:type="paragraph" w:customStyle="1" w:styleId="FiguraJNEU">
    <w:name w:val="Figura JNEU"/>
    <w:basedOn w:val="NormalJNEU"/>
    <w:next w:val="PiedeFigura"/>
    <w:rsid w:val="002A009D"/>
    <w:pPr>
      <w:spacing w:before="240"/>
      <w:jc w:val="center"/>
    </w:pPr>
    <w:rPr>
      <w:lang w:val="es-ES"/>
    </w:rPr>
  </w:style>
  <w:style w:type="character" w:styleId="Nmerodepgina">
    <w:name w:val="page number"/>
    <w:basedOn w:val="Fuentedeprrafopredeter"/>
    <w:rsid w:val="00953C6E"/>
  </w:style>
  <w:style w:type="character" w:customStyle="1" w:styleId="EncabezadoCar">
    <w:name w:val="Encabezado Car"/>
    <w:aliases w:val="Encabezado JNEU Car"/>
    <w:link w:val="Encabezado"/>
    <w:rsid w:val="00953C6E"/>
    <w:rPr>
      <w:i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953C6E"/>
    <w:rPr>
      <w:sz w:val="24"/>
      <w:szCs w:val="24"/>
      <w:lang w:eastAsia="ca-ES"/>
    </w:rPr>
  </w:style>
  <w:style w:type="character" w:styleId="Mencionar">
    <w:name w:val="Mention"/>
    <w:basedOn w:val="Fuentedeprrafopredeter"/>
    <w:uiPriority w:val="99"/>
    <w:semiHidden/>
    <w:unhideWhenUsed/>
    <w:rsid w:val="00E26B93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921AC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E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c@upla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969E-730D-4BDE-B7D2-0C5D04B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rmato para el envio de trabajos, III Jornadas Internacionales y VI Jornadas Nacionales de Enseñanza de las Ciencias</vt:lpstr>
      <vt:lpstr>INTRUCCIONES PARA LA PREPARACIÓN DE UN ARTÍCULO PARA LA JORNADA NACIONAL SOBRE ESTUDIOS UNIVERSITARIOS: DE LOS PROYECTOS DE CONVERGÉNCIA A LA REALITDAD DE LOS NUEVOS TÍTULOS</vt:lpstr>
    </vt:vector>
  </TitlesOfParts>
  <Manager>III Jornadas Internacionales y VI Jornadas Nacionales de Enseñanza de las Ciencias</Manager>
  <Company>Facultad de Ciencias Naturales y Exactas, Universidad de Playa Ancha, Valparaíso, Chile</Company>
  <LinksUpToDate>false</LinksUpToDate>
  <CharactersWithSpaces>3099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xx@x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l envio de trabajos, III Jornadas Internacionales y VI Jornadas Nacionales de Enseñanza de las Ciencias</dc:title>
  <dc:subject/>
  <dc:creator>COVIJI-IXJN-2021</dc:creator>
  <cp:keywords/>
  <cp:lastModifiedBy>Oscar Caneo</cp:lastModifiedBy>
  <cp:revision>2</cp:revision>
  <cp:lastPrinted>2018-04-24T13:50:00Z</cp:lastPrinted>
  <dcterms:created xsi:type="dcterms:W3CDTF">2021-08-10T13:54:00Z</dcterms:created>
  <dcterms:modified xsi:type="dcterms:W3CDTF">2021-08-10T13:54:00Z</dcterms:modified>
</cp:coreProperties>
</file>